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7D" w:rsidRDefault="00E4457D" w:rsidP="00E4457D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униципальное бюджетное общеобразовательное учреждение</w:t>
      </w:r>
    </w:p>
    <w:p w:rsidR="00E4457D" w:rsidRDefault="00E4457D" w:rsidP="00E4457D">
      <w:pPr>
        <w:spacing w:line="360" w:lineRule="auto"/>
        <w:jc w:val="center"/>
        <w:rPr>
          <w:b/>
        </w:rPr>
      </w:pPr>
      <w:r>
        <w:rPr>
          <w:b/>
          <w:smallCaps/>
          <w:sz w:val="28"/>
          <w:szCs w:val="28"/>
        </w:rPr>
        <w:t>«Средняя общеобразовательная школа № 27»</w:t>
      </w:r>
    </w:p>
    <w:p w:rsidR="00E4457D" w:rsidRDefault="00E4457D" w:rsidP="00E4457D">
      <w:pPr>
        <w:spacing w:line="360" w:lineRule="auto"/>
        <w:jc w:val="right"/>
        <w:rPr>
          <w:sz w:val="28"/>
          <w:szCs w:val="28"/>
        </w:rPr>
      </w:pPr>
    </w:p>
    <w:p w:rsidR="00E4457D" w:rsidRDefault="00E4457D" w:rsidP="00E4457D">
      <w:pPr>
        <w:spacing w:line="360" w:lineRule="auto"/>
        <w:jc w:val="right"/>
        <w:rPr>
          <w:sz w:val="28"/>
          <w:szCs w:val="28"/>
        </w:rPr>
      </w:pPr>
    </w:p>
    <w:p w:rsidR="00E4457D" w:rsidRDefault="00E4457D" w:rsidP="00E4457D"/>
    <w:p w:rsidR="00E4457D" w:rsidRDefault="00E4457D" w:rsidP="00E4457D">
      <w:pPr>
        <w:jc w:val="center"/>
      </w:pPr>
    </w:p>
    <w:p w:rsidR="00E4457D" w:rsidRPr="0078560F" w:rsidRDefault="00E4457D" w:rsidP="00E4457D">
      <w:pPr>
        <w:jc w:val="center"/>
        <w:rPr>
          <w:rFonts w:ascii="Monotype Corsiva" w:hAnsi="Monotype Corsiva"/>
          <w:sz w:val="72"/>
          <w:szCs w:val="72"/>
        </w:rPr>
      </w:pPr>
      <w:r w:rsidRPr="0078560F">
        <w:rPr>
          <w:rFonts w:ascii="Monotype Corsiva" w:hAnsi="Monotype Corsiva"/>
          <w:sz w:val="72"/>
          <w:szCs w:val="72"/>
        </w:rPr>
        <w:t>Внеклассное мероприятие по информатике</w:t>
      </w:r>
      <w:r>
        <w:rPr>
          <w:rFonts w:ascii="Monotype Corsiva" w:hAnsi="Monotype Corsiva"/>
          <w:sz w:val="72"/>
          <w:szCs w:val="72"/>
        </w:rPr>
        <w:t>:</w:t>
      </w:r>
    </w:p>
    <w:p w:rsidR="00E4457D" w:rsidRDefault="00E4457D" w:rsidP="00E4457D">
      <w:pPr>
        <w:jc w:val="center"/>
        <w:rPr>
          <w:rFonts w:ascii="Monotype Corsiva" w:hAnsi="Monotype Corsiva"/>
        </w:rPr>
      </w:pPr>
    </w:p>
    <w:p w:rsidR="00E4457D" w:rsidRDefault="00E4457D" w:rsidP="00E4457D">
      <w:pPr>
        <w:jc w:val="center"/>
        <w:rPr>
          <w:rFonts w:ascii="Monotype Corsiva" w:hAnsi="Monotype Corsiva"/>
          <w:sz w:val="40"/>
          <w:szCs w:val="40"/>
        </w:rPr>
      </w:pPr>
    </w:p>
    <w:p w:rsidR="00E4457D" w:rsidRDefault="00E4457D" w:rsidP="00E4457D">
      <w:pPr>
        <w:jc w:val="center"/>
        <w:rPr>
          <w:sz w:val="28"/>
          <w:szCs w:val="28"/>
        </w:rPr>
      </w:pPr>
    </w:p>
    <w:p w:rsidR="00E4457D" w:rsidRDefault="00E4457D" w:rsidP="00E4457D">
      <w:pPr>
        <w:jc w:val="center"/>
        <w:rPr>
          <w:sz w:val="28"/>
          <w:szCs w:val="28"/>
        </w:rPr>
      </w:pPr>
    </w:p>
    <w:p w:rsidR="00E4457D" w:rsidRPr="00E4457D" w:rsidRDefault="00E4457D" w:rsidP="00E4457D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Информационный бум</w:t>
      </w:r>
    </w:p>
    <w:p w:rsidR="00E4457D" w:rsidRDefault="00E4457D" w:rsidP="00E4457D">
      <w:pPr>
        <w:rPr>
          <w:rFonts w:ascii="Monotype Corsiva" w:hAnsi="Monotype Corsiva"/>
          <w:sz w:val="40"/>
          <w:szCs w:val="40"/>
        </w:rPr>
      </w:pPr>
    </w:p>
    <w:p w:rsidR="00E4457D" w:rsidRDefault="00E4457D" w:rsidP="00E4457D">
      <w:pPr>
        <w:rPr>
          <w:rFonts w:ascii="Monotype Corsiva" w:hAnsi="Monotype Corsiva"/>
          <w:sz w:val="40"/>
          <w:szCs w:val="40"/>
        </w:rPr>
      </w:pPr>
    </w:p>
    <w:p w:rsidR="00E4457D" w:rsidRDefault="00E4457D" w:rsidP="00E4457D">
      <w:pPr>
        <w:rPr>
          <w:rFonts w:ascii="Monotype Corsiva" w:hAnsi="Monotype Corsiva"/>
          <w:sz w:val="40"/>
          <w:szCs w:val="40"/>
        </w:rPr>
      </w:pPr>
    </w:p>
    <w:p w:rsidR="00E4457D" w:rsidRDefault="00E4457D" w:rsidP="00E4457D">
      <w:pPr>
        <w:jc w:val="right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40"/>
          <w:szCs w:val="40"/>
        </w:rPr>
        <w:t xml:space="preserve">                   </w:t>
      </w:r>
      <w:r>
        <w:rPr>
          <w:rFonts w:ascii="Monotype Corsiva" w:hAnsi="Monotype Corsiva"/>
          <w:sz w:val="32"/>
          <w:szCs w:val="32"/>
        </w:rPr>
        <w:t xml:space="preserve">Автор:   заместитель директора по  УВР, </w:t>
      </w:r>
    </w:p>
    <w:p w:rsidR="00E4457D" w:rsidRDefault="00E4457D" w:rsidP="00E4457D">
      <w:pPr>
        <w:jc w:val="right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у</w:t>
      </w:r>
      <w:r w:rsidRPr="00422A9E">
        <w:rPr>
          <w:rFonts w:ascii="Monotype Corsiva" w:hAnsi="Monotype Corsiva"/>
          <w:sz w:val="32"/>
          <w:szCs w:val="32"/>
        </w:rPr>
        <w:t xml:space="preserve">читель информатики МБОУ «СОШ № 27» </w:t>
      </w:r>
    </w:p>
    <w:p w:rsidR="00E4457D" w:rsidRPr="00422A9E" w:rsidRDefault="00E4457D" w:rsidP="00E4457D">
      <w:pPr>
        <w:jc w:val="right"/>
        <w:rPr>
          <w:rFonts w:ascii="Monotype Corsiva" w:hAnsi="Monotype Corsiva"/>
          <w:sz w:val="32"/>
          <w:szCs w:val="32"/>
        </w:rPr>
      </w:pPr>
      <w:r w:rsidRPr="00422A9E">
        <w:rPr>
          <w:rFonts w:ascii="Monotype Corsiva" w:hAnsi="Monotype Corsiva"/>
          <w:sz w:val="32"/>
          <w:szCs w:val="32"/>
        </w:rPr>
        <w:t>Захарова Е.В.</w:t>
      </w:r>
    </w:p>
    <w:p w:rsidR="00E4457D" w:rsidRDefault="00E4457D" w:rsidP="00E4457D">
      <w:pPr>
        <w:jc w:val="right"/>
        <w:rPr>
          <w:rFonts w:ascii="Monotype Corsiva" w:hAnsi="Monotype Corsiva"/>
          <w:sz w:val="32"/>
          <w:szCs w:val="32"/>
        </w:rPr>
      </w:pPr>
      <w:r w:rsidRPr="00422A9E">
        <w:rPr>
          <w:rFonts w:ascii="Monotype Corsiva" w:hAnsi="Monotype Corsiva"/>
          <w:sz w:val="32"/>
          <w:szCs w:val="32"/>
        </w:rPr>
        <w:t xml:space="preserve">                                           </w:t>
      </w:r>
    </w:p>
    <w:p w:rsidR="00E4457D" w:rsidRDefault="00E4457D" w:rsidP="00E4457D">
      <w:pPr>
        <w:jc w:val="right"/>
        <w:rPr>
          <w:rFonts w:ascii="Monotype Corsiva" w:hAnsi="Monotype Corsiva"/>
          <w:sz w:val="40"/>
          <w:szCs w:val="40"/>
        </w:rPr>
      </w:pPr>
    </w:p>
    <w:p w:rsidR="00E4457D" w:rsidRDefault="00E4457D" w:rsidP="00E4457D">
      <w:pPr>
        <w:jc w:val="center"/>
        <w:rPr>
          <w:rFonts w:ascii="Monotype Corsiva" w:hAnsi="Monotype Corsiva"/>
        </w:rPr>
      </w:pPr>
    </w:p>
    <w:p w:rsidR="00E4457D" w:rsidRDefault="00E4457D" w:rsidP="00E4457D">
      <w:pPr>
        <w:jc w:val="center"/>
        <w:rPr>
          <w:rFonts w:ascii="Monotype Corsiva" w:hAnsi="Monotype Corsiva"/>
        </w:rPr>
      </w:pPr>
    </w:p>
    <w:p w:rsidR="00E4457D" w:rsidRDefault="00E4457D" w:rsidP="00E4457D">
      <w:pPr>
        <w:jc w:val="center"/>
        <w:rPr>
          <w:sz w:val="28"/>
          <w:szCs w:val="28"/>
        </w:rPr>
      </w:pPr>
    </w:p>
    <w:p w:rsidR="00E4457D" w:rsidRDefault="00E4457D" w:rsidP="00E4457D">
      <w:pPr>
        <w:jc w:val="center"/>
        <w:rPr>
          <w:sz w:val="28"/>
          <w:szCs w:val="28"/>
        </w:rPr>
      </w:pPr>
    </w:p>
    <w:p w:rsidR="00E4457D" w:rsidRDefault="00E4457D" w:rsidP="00E4457D">
      <w:pPr>
        <w:jc w:val="center"/>
        <w:rPr>
          <w:sz w:val="28"/>
          <w:szCs w:val="28"/>
        </w:rPr>
      </w:pPr>
      <w:r w:rsidRPr="00852AEE">
        <w:rPr>
          <w:sz w:val="28"/>
          <w:szCs w:val="28"/>
        </w:rPr>
        <w:t>г. Череповец</w:t>
      </w:r>
      <w:r>
        <w:rPr>
          <w:sz w:val="28"/>
          <w:szCs w:val="28"/>
        </w:rPr>
        <w:t>, 2014</w:t>
      </w:r>
    </w:p>
    <w:p w:rsidR="00E4457D" w:rsidRDefault="00E4457D" w:rsidP="00E4457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57D" w:rsidRDefault="00E4457D" w:rsidP="00E4457D">
      <w:pPr>
        <w:spacing w:line="360" w:lineRule="auto"/>
        <w:ind w:firstLine="900"/>
        <w:jc w:val="both"/>
        <w:rPr>
          <w:sz w:val="28"/>
          <w:szCs w:val="28"/>
        </w:rPr>
      </w:pPr>
      <w:r w:rsidRPr="008E3596">
        <w:rPr>
          <w:b/>
          <w:sz w:val="28"/>
          <w:szCs w:val="28"/>
        </w:rPr>
        <w:lastRenderedPageBreak/>
        <w:t>Цел</w:t>
      </w:r>
      <w:r>
        <w:rPr>
          <w:b/>
          <w:sz w:val="28"/>
          <w:szCs w:val="28"/>
        </w:rPr>
        <w:t>ь</w:t>
      </w:r>
      <w:r w:rsidRPr="008E359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звитие интереса у обучающихся к информатике через участие в игре и воспитание стремления к непрерывному совершенствованию своих знаний.</w:t>
      </w:r>
    </w:p>
    <w:p w:rsidR="00E4457D" w:rsidRDefault="00E4457D" w:rsidP="00E4457D">
      <w:pPr>
        <w:spacing w:line="360" w:lineRule="auto"/>
        <w:ind w:firstLine="900"/>
        <w:jc w:val="both"/>
        <w:rPr>
          <w:b/>
          <w:sz w:val="28"/>
          <w:szCs w:val="28"/>
          <w:u w:val="single"/>
        </w:rPr>
      </w:pPr>
    </w:p>
    <w:p w:rsidR="00E4457D" w:rsidRPr="008E3596" w:rsidRDefault="00E4457D" w:rsidP="00E4457D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8E3596">
        <w:rPr>
          <w:b/>
          <w:sz w:val="28"/>
          <w:szCs w:val="28"/>
        </w:rPr>
        <w:t xml:space="preserve">Задачи: </w:t>
      </w:r>
    </w:p>
    <w:p w:rsidR="00E4457D" w:rsidRDefault="00E4457D" w:rsidP="00E4457D">
      <w:pPr>
        <w:numPr>
          <w:ilvl w:val="0"/>
          <w:numId w:val="2"/>
        </w:numPr>
        <w:tabs>
          <w:tab w:val="left" w:pos="1260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здать педагогические условия для воспитания дисциплинированности и умения работать в команде, стремления к непрерывному совершенствованию своих знаний;</w:t>
      </w:r>
      <w:r w:rsidR="00862C13">
        <w:rPr>
          <w:sz w:val="28"/>
          <w:szCs w:val="28"/>
        </w:rPr>
        <w:t xml:space="preserve"> развитие коммуникативных УУД, через групповую работу;</w:t>
      </w:r>
    </w:p>
    <w:p w:rsidR="00E4457D" w:rsidRPr="003E7A2E" w:rsidRDefault="00E4457D" w:rsidP="00E4457D">
      <w:pPr>
        <w:numPr>
          <w:ilvl w:val="0"/>
          <w:numId w:val="2"/>
        </w:numPr>
        <w:tabs>
          <w:tab w:val="left" w:pos="1260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создать педагогические условия для развития логического мышления, внимания, смекалки;</w:t>
      </w:r>
    </w:p>
    <w:p w:rsidR="00E4457D" w:rsidRDefault="00E4457D" w:rsidP="00E4457D">
      <w:pPr>
        <w:numPr>
          <w:ilvl w:val="0"/>
          <w:numId w:val="2"/>
        </w:numPr>
        <w:tabs>
          <w:tab w:val="left" w:pos="1260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менить имеющиеся знания по информатике в нестандартных ситуациях.</w:t>
      </w:r>
    </w:p>
    <w:p w:rsidR="00E4457D" w:rsidRDefault="00E4457D" w:rsidP="00E4457D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</w:p>
    <w:p w:rsidR="00E4457D" w:rsidRPr="008E3596" w:rsidRDefault="00E4457D" w:rsidP="00E4457D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8E3596">
        <w:rPr>
          <w:b/>
          <w:sz w:val="28"/>
          <w:szCs w:val="28"/>
        </w:rPr>
        <w:t>Подготовительный этап:</w:t>
      </w:r>
    </w:p>
    <w:p w:rsidR="00E4457D" w:rsidRPr="00862C13" w:rsidRDefault="00E4457D" w:rsidP="00862C13">
      <w:pPr>
        <w:spacing w:line="360" w:lineRule="auto"/>
        <w:ind w:firstLine="708"/>
        <w:jc w:val="both"/>
        <w:rPr>
          <w:sz w:val="28"/>
          <w:szCs w:val="28"/>
        </w:rPr>
      </w:pPr>
      <w:r w:rsidRPr="00862C13">
        <w:rPr>
          <w:sz w:val="28"/>
          <w:szCs w:val="28"/>
        </w:rPr>
        <w:t>Классам заранее выдается домашнее задание – придумать название  своей команды, девиз, приветствие, выбрать капитана;</w:t>
      </w:r>
    </w:p>
    <w:p w:rsidR="00E4457D" w:rsidRDefault="00E4457D" w:rsidP="00E4457D">
      <w:pPr>
        <w:tabs>
          <w:tab w:val="left" w:pos="6300"/>
          <w:tab w:val="left" w:pos="6840"/>
          <w:tab w:val="left" w:pos="7020"/>
        </w:tabs>
        <w:spacing w:line="360" w:lineRule="auto"/>
        <w:ind w:firstLine="900"/>
        <w:jc w:val="both"/>
        <w:rPr>
          <w:b/>
          <w:sz w:val="28"/>
          <w:szCs w:val="28"/>
          <w:u w:val="single"/>
        </w:rPr>
      </w:pPr>
    </w:p>
    <w:p w:rsidR="00E4457D" w:rsidRDefault="00E4457D" w:rsidP="00E4457D">
      <w:pPr>
        <w:tabs>
          <w:tab w:val="left" w:pos="6300"/>
          <w:tab w:val="left" w:pos="6840"/>
          <w:tab w:val="left" w:pos="7020"/>
        </w:tabs>
        <w:spacing w:line="360" w:lineRule="auto"/>
        <w:ind w:firstLine="900"/>
        <w:jc w:val="both"/>
        <w:rPr>
          <w:sz w:val="28"/>
          <w:szCs w:val="28"/>
        </w:rPr>
      </w:pPr>
      <w:r w:rsidRPr="008E3596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обу</w:t>
      </w:r>
      <w:r w:rsidR="00C0254A">
        <w:rPr>
          <w:sz w:val="28"/>
          <w:szCs w:val="28"/>
        </w:rPr>
        <w:t>чающиеся  8 – 9</w:t>
      </w:r>
      <w:r>
        <w:rPr>
          <w:sz w:val="28"/>
          <w:szCs w:val="28"/>
        </w:rPr>
        <w:t>-х классов.</w:t>
      </w:r>
    </w:p>
    <w:p w:rsidR="00E4457D" w:rsidRDefault="00E4457D" w:rsidP="00E4457D">
      <w:pPr>
        <w:tabs>
          <w:tab w:val="left" w:pos="6300"/>
          <w:tab w:val="left" w:pos="6840"/>
          <w:tab w:val="left" w:pos="7020"/>
        </w:tabs>
        <w:spacing w:line="360" w:lineRule="auto"/>
        <w:ind w:firstLine="900"/>
        <w:jc w:val="both"/>
        <w:rPr>
          <w:b/>
          <w:sz w:val="28"/>
          <w:szCs w:val="28"/>
          <w:u w:val="single"/>
        </w:rPr>
      </w:pPr>
    </w:p>
    <w:p w:rsidR="00E4457D" w:rsidRDefault="00E4457D" w:rsidP="00E4457D">
      <w:pPr>
        <w:tabs>
          <w:tab w:val="left" w:pos="6300"/>
          <w:tab w:val="left" w:pos="6840"/>
          <w:tab w:val="left" w:pos="7020"/>
        </w:tabs>
        <w:spacing w:line="360" w:lineRule="auto"/>
        <w:ind w:firstLine="900"/>
        <w:jc w:val="both"/>
        <w:rPr>
          <w:sz w:val="28"/>
          <w:szCs w:val="28"/>
        </w:rPr>
      </w:pPr>
      <w:r w:rsidRPr="008E3596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90 минут.</w:t>
      </w:r>
    </w:p>
    <w:p w:rsidR="00E4457D" w:rsidRDefault="00E4457D" w:rsidP="00E4457D">
      <w:pPr>
        <w:spacing w:line="360" w:lineRule="auto"/>
        <w:jc w:val="both"/>
        <w:rPr>
          <w:sz w:val="28"/>
          <w:szCs w:val="28"/>
        </w:rPr>
      </w:pPr>
    </w:p>
    <w:p w:rsidR="00E4457D" w:rsidRDefault="00E4457D" w:rsidP="00E4457D">
      <w:pPr>
        <w:spacing w:line="360" w:lineRule="auto"/>
        <w:jc w:val="both"/>
        <w:rPr>
          <w:sz w:val="28"/>
          <w:szCs w:val="28"/>
        </w:rPr>
      </w:pPr>
    </w:p>
    <w:p w:rsidR="00E4457D" w:rsidRDefault="00E4457D" w:rsidP="00E4457D">
      <w:pPr>
        <w:spacing w:line="360" w:lineRule="auto"/>
        <w:jc w:val="both"/>
        <w:rPr>
          <w:sz w:val="28"/>
          <w:szCs w:val="28"/>
        </w:rPr>
      </w:pPr>
    </w:p>
    <w:p w:rsidR="00E4457D" w:rsidRDefault="00E4457D" w:rsidP="00E4457D">
      <w:pPr>
        <w:spacing w:line="360" w:lineRule="auto"/>
        <w:jc w:val="both"/>
        <w:rPr>
          <w:sz w:val="28"/>
          <w:szCs w:val="28"/>
        </w:rPr>
      </w:pPr>
    </w:p>
    <w:p w:rsidR="00E4457D" w:rsidRDefault="00E4457D" w:rsidP="00E4457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C0254A">
        <w:rPr>
          <w:b/>
          <w:sz w:val="28"/>
          <w:szCs w:val="28"/>
        </w:rPr>
        <w:lastRenderedPageBreak/>
        <w:t>Ход мероприятия</w:t>
      </w:r>
    </w:p>
    <w:p w:rsidR="00E4457D" w:rsidRPr="008E3596" w:rsidRDefault="00E4457D" w:rsidP="00E4457D">
      <w:pPr>
        <w:spacing w:line="360" w:lineRule="auto"/>
        <w:jc w:val="both"/>
        <w:rPr>
          <w:b/>
          <w:sz w:val="28"/>
          <w:szCs w:val="28"/>
        </w:rPr>
      </w:pPr>
    </w:p>
    <w:p w:rsidR="00E4457D" w:rsidRDefault="00C0254A" w:rsidP="006B3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имание! Внимание! Приглашаю всех мальчишек и девчонок отправиться в веселую страну. Не забудьте взять с собой быстроту мысли, находчивость, смекалку.</w:t>
      </w:r>
    </w:p>
    <w:p w:rsidR="00C0254A" w:rsidRDefault="00C0254A" w:rsidP="006B3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нцу длинной третьей четверти произошло переполнение информацией, а в нашей школе случился «ИНФОРМАЦИОННЫЙ БУМ»!!!</w:t>
      </w:r>
    </w:p>
    <w:p w:rsidR="00862C13" w:rsidRDefault="00862C13" w:rsidP="006B31D9">
      <w:pPr>
        <w:spacing w:line="360" w:lineRule="auto"/>
        <w:ind w:firstLine="708"/>
        <w:jc w:val="both"/>
        <w:rPr>
          <w:sz w:val="28"/>
          <w:szCs w:val="28"/>
        </w:rPr>
      </w:pP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же готово все к сраженью.</w:t>
      </w: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ну минуточку терпенья.</w:t>
      </w: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анды лишь сигнала ждут.</w:t>
      </w: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вам представлю грозный суд….</w:t>
      </w:r>
    </w:p>
    <w:p w:rsidR="00862C13" w:rsidRDefault="00862C13" w:rsidP="00C0254A">
      <w:pPr>
        <w:spacing w:line="360" w:lineRule="auto"/>
        <w:jc w:val="center"/>
        <w:rPr>
          <w:sz w:val="28"/>
          <w:szCs w:val="28"/>
        </w:rPr>
      </w:pP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лельщиков предупреждаем,</w:t>
      </w: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 встреча будет горяча,</w:t>
      </w: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оэтому мы вам желаем</w:t>
      </w:r>
    </w:p>
    <w:p w:rsidR="00C0254A" w:rsidRDefault="00C0254A" w:rsidP="00C025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леть без вызова врача.</w:t>
      </w:r>
    </w:p>
    <w:p w:rsidR="00C0254A" w:rsidRDefault="00C0254A" w:rsidP="00E4457D">
      <w:pPr>
        <w:spacing w:line="360" w:lineRule="auto"/>
        <w:jc w:val="both"/>
        <w:rPr>
          <w:sz w:val="28"/>
          <w:szCs w:val="28"/>
        </w:rPr>
      </w:pPr>
    </w:p>
    <w:p w:rsidR="00E4457D" w:rsidRDefault="00C21AC4" w:rsidP="006B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заседание «Клуба </w:t>
      </w:r>
      <w:proofErr w:type="gramStart"/>
      <w:r>
        <w:rPr>
          <w:sz w:val="28"/>
          <w:szCs w:val="28"/>
        </w:rPr>
        <w:t>весел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тиков</w:t>
      </w:r>
      <w:proofErr w:type="spellEnd"/>
      <w:r>
        <w:rPr>
          <w:sz w:val="28"/>
          <w:szCs w:val="28"/>
        </w:rPr>
        <w:t>» разрешаю!</w:t>
      </w:r>
    </w:p>
    <w:p w:rsidR="00C21AC4" w:rsidRDefault="00C21AC4" w:rsidP="006B31D9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 выступление команд в первом конкурсе по пятибалльной системе, минимальный балл  - 2, максимальный  - 5.</w:t>
      </w:r>
    </w:p>
    <w:p w:rsidR="006B31D9" w:rsidRDefault="006B31D9" w:rsidP="006B31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льщики имеют возможность помочь своей команде, для этого в течение игры вы должны придумать выступления в поддержку своей команды и это выступление будет оцениваться в десятибалльной системе.</w:t>
      </w:r>
    </w:p>
    <w:p w:rsidR="006B31D9" w:rsidRDefault="006B31D9" w:rsidP="006B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Итак, капитанов прошу запустить программу.  (Представление команд  «Запуск программы»).  </w:t>
      </w:r>
    </w:p>
    <w:p w:rsidR="006B31D9" w:rsidRDefault="006B31D9" w:rsidP="006B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Известно, что математика – точная наука, информатику тоже можно отнести к разделу </w:t>
      </w:r>
      <w:proofErr w:type="gramStart"/>
      <w:r>
        <w:rPr>
          <w:sz w:val="28"/>
          <w:szCs w:val="28"/>
        </w:rPr>
        <w:t>точных</w:t>
      </w:r>
      <w:proofErr w:type="gramEnd"/>
      <w:r>
        <w:rPr>
          <w:sz w:val="28"/>
          <w:szCs w:val="28"/>
        </w:rPr>
        <w:t xml:space="preserve">.  Но сейчас команды попробуют внести немного творчества, </w:t>
      </w:r>
      <w:proofErr w:type="spellStart"/>
      <w:r>
        <w:rPr>
          <w:sz w:val="28"/>
          <w:szCs w:val="28"/>
        </w:rPr>
        <w:t>креатива</w:t>
      </w:r>
      <w:proofErr w:type="spellEnd"/>
      <w:r>
        <w:rPr>
          <w:sz w:val="28"/>
          <w:szCs w:val="28"/>
        </w:rPr>
        <w:t xml:space="preserve">, добавить начинку к сухим фактам, чтобы получилось не просто ассорти, а </w:t>
      </w:r>
      <w:r w:rsidRPr="006B31D9">
        <w:rPr>
          <w:b/>
          <w:sz w:val="28"/>
          <w:szCs w:val="28"/>
        </w:rPr>
        <w:t>алгоритм-ассорти</w:t>
      </w:r>
      <w:r>
        <w:rPr>
          <w:sz w:val="28"/>
          <w:szCs w:val="28"/>
        </w:rPr>
        <w:t>.</w:t>
      </w:r>
    </w:p>
    <w:p w:rsidR="006B31D9" w:rsidRPr="006B31D9" w:rsidRDefault="006B31D9" w:rsidP="006B31D9">
      <w:pPr>
        <w:jc w:val="both"/>
        <w:rPr>
          <w:b/>
          <w:sz w:val="28"/>
          <w:szCs w:val="28"/>
        </w:rPr>
      </w:pPr>
      <w:r w:rsidRPr="006B31D9">
        <w:rPr>
          <w:b/>
          <w:sz w:val="28"/>
          <w:szCs w:val="28"/>
        </w:rPr>
        <w:t>1. Приветствие команд (девиз, эмблема).</w:t>
      </w:r>
    </w:p>
    <w:p w:rsidR="006B31D9" w:rsidRDefault="006B31D9" w:rsidP="006B31D9">
      <w:pPr>
        <w:jc w:val="both"/>
        <w:rPr>
          <w:b/>
          <w:sz w:val="28"/>
          <w:szCs w:val="28"/>
        </w:rPr>
      </w:pPr>
      <w:r w:rsidRPr="006B31D9">
        <w:rPr>
          <w:b/>
          <w:sz w:val="28"/>
          <w:szCs w:val="28"/>
        </w:rPr>
        <w:t>2. Конкурс – разминка «Верите ли вы, что …</w:t>
      </w:r>
      <w:r>
        <w:rPr>
          <w:b/>
          <w:sz w:val="28"/>
          <w:szCs w:val="28"/>
        </w:rPr>
        <w:t>»</w:t>
      </w:r>
    </w:p>
    <w:p w:rsidR="006B31D9" w:rsidRDefault="006B31D9" w:rsidP="006B31D9">
      <w:pPr>
        <w:jc w:val="both"/>
        <w:rPr>
          <w:sz w:val="28"/>
          <w:szCs w:val="28"/>
        </w:rPr>
      </w:pPr>
      <w:r w:rsidRPr="006B31D9">
        <w:rPr>
          <w:sz w:val="28"/>
          <w:szCs w:val="28"/>
        </w:rPr>
        <w:t xml:space="preserve">За </w:t>
      </w:r>
      <w:r>
        <w:rPr>
          <w:sz w:val="28"/>
          <w:szCs w:val="28"/>
        </w:rPr>
        <w:t>каждый верный ответ присуждается 1 бит, увеличивая информационный объем команды-участницы.</w:t>
      </w:r>
    </w:p>
    <w:p w:rsidR="006B31D9" w:rsidRDefault="006B31D9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er</w:t>
      </w:r>
      <w:r w:rsidRPr="006B31D9">
        <w:rPr>
          <w:sz w:val="28"/>
          <w:szCs w:val="28"/>
        </w:rPr>
        <w:t xml:space="preserve"> – </w:t>
      </w:r>
      <w:r>
        <w:rPr>
          <w:sz w:val="28"/>
          <w:szCs w:val="28"/>
        </w:rPr>
        <w:t>самая большая клавиша на клавиатуре   (-)</w:t>
      </w:r>
    </w:p>
    <w:p w:rsidR="006B31D9" w:rsidRDefault="006B31D9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Кб = 1000б</w:t>
      </w:r>
      <w:proofErr w:type="gramStart"/>
      <w:r>
        <w:rPr>
          <w:sz w:val="28"/>
          <w:szCs w:val="28"/>
        </w:rPr>
        <w:t xml:space="preserve">  (-)</w:t>
      </w:r>
      <w:r w:rsidR="001A53FB">
        <w:rPr>
          <w:sz w:val="28"/>
          <w:szCs w:val="28"/>
        </w:rPr>
        <w:t xml:space="preserve"> </w:t>
      </w:r>
      <w:proofErr w:type="gramEnd"/>
    </w:p>
    <w:p w:rsidR="006B31D9" w:rsidRDefault="001A53FB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ое цветное изображение на мониторе формируется из 3-х цветов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1A53FB" w:rsidRDefault="001A53FB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Bluetooth</w:t>
      </w:r>
      <w:r w:rsidRPr="001A5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так в честь датского короля Харальда </w:t>
      </w:r>
      <w:r w:rsidR="003914B7">
        <w:rPr>
          <w:sz w:val="28"/>
          <w:szCs w:val="28"/>
        </w:rPr>
        <w:t xml:space="preserve">в виде пикселей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Синезубого</w:t>
      </w:r>
      <w:proofErr w:type="spellEnd"/>
      <w:proofErr w:type="gramStart"/>
      <w:r>
        <w:rPr>
          <w:sz w:val="28"/>
          <w:szCs w:val="28"/>
        </w:rPr>
        <w:t xml:space="preserve"> (+)</w:t>
      </w:r>
      <w:proofErr w:type="gramEnd"/>
    </w:p>
    <w:p w:rsidR="001A53FB" w:rsidRDefault="001A53FB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оположником отечественной вычислительной техники стал академик Циолковский</w:t>
      </w:r>
      <w:proofErr w:type="gramStart"/>
      <w:r>
        <w:rPr>
          <w:sz w:val="28"/>
          <w:szCs w:val="28"/>
        </w:rPr>
        <w:t xml:space="preserve"> ( - , </w:t>
      </w:r>
      <w:proofErr w:type="gramEnd"/>
      <w:r>
        <w:rPr>
          <w:sz w:val="28"/>
          <w:szCs w:val="28"/>
        </w:rPr>
        <w:t>Сергей Алексеевич Лебедев, 1951 МЭСМ)</w:t>
      </w:r>
    </w:p>
    <w:p w:rsidR="001A53FB" w:rsidRDefault="004B06D0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етатель телефона Александр Грэхем Белл ни разу не позвонил своим маме и жене, т.к. они обе были глухими</w:t>
      </w:r>
      <w:proofErr w:type="gramStart"/>
      <w:r>
        <w:rPr>
          <w:sz w:val="28"/>
          <w:szCs w:val="28"/>
        </w:rPr>
        <w:t xml:space="preserve">  (+)</w:t>
      </w:r>
      <w:proofErr w:type="gramEnd"/>
    </w:p>
    <w:p w:rsidR="004B06D0" w:rsidRDefault="006D108F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символ текстовой информации кодируется 9 битами</w:t>
      </w:r>
      <w:proofErr w:type="gramStart"/>
      <w:r>
        <w:rPr>
          <w:sz w:val="28"/>
          <w:szCs w:val="28"/>
        </w:rPr>
        <w:t xml:space="preserve">  (-)</w:t>
      </w:r>
      <w:proofErr w:type="gramEnd"/>
    </w:p>
    <w:p w:rsidR="006D108F" w:rsidRDefault="003914B7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изображение на мониторе представляется в виде пикселей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3914B7" w:rsidRDefault="00994FE9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метр компакт-диска составляет 12 см, чтобы на нем поместилась 9-я симфония Бетховена</w:t>
      </w:r>
      <w:proofErr w:type="gramStart"/>
      <w:r>
        <w:rPr>
          <w:sz w:val="28"/>
          <w:szCs w:val="28"/>
        </w:rPr>
        <w:t>. (+)</w:t>
      </w:r>
      <w:proofErr w:type="gramEnd"/>
    </w:p>
    <w:p w:rsidR="00994FE9" w:rsidRDefault="00994FE9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фирма «1С» имеет такое название, потому что ежемесячное обновление продукции стоит один цент</w:t>
      </w:r>
      <w:proofErr w:type="gramStart"/>
      <w:r>
        <w:rPr>
          <w:sz w:val="28"/>
          <w:szCs w:val="28"/>
        </w:rPr>
        <w:t xml:space="preserve"> (-, </w:t>
      </w:r>
      <w:proofErr w:type="gramEnd"/>
      <w:r>
        <w:rPr>
          <w:sz w:val="28"/>
          <w:szCs w:val="28"/>
        </w:rPr>
        <w:t>т.к. выпускаемая ею программа выдает нужную информацию за одну секунду)</w:t>
      </w:r>
    </w:p>
    <w:p w:rsidR="00994FE9" w:rsidRDefault="00994FE9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алисмана операционной системы </w:t>
      </w:r>
      <w:r>
        <w:rPr>
          <w:sz w:val="28"/>
          <w:szCs w:val="28"/>
          <w:lang w:val="en-US"/>
        </w:rPr>
        <w:t>Linux</w:t>
      </w:r>
      <w:r w:rsidRPr="00994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пингвин, потому что создате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в зоопарке укусил пингвин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994FE9" w:rsidRDefault="00905313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енный знак компании </w:t>
      </w:r>
      <w:r>
        <w:rPr>
          <w:sz w:val="28"/>
          <w:szCs w:val="28"/>
          <w:lang w:val="en-US"/>
        </w:rPr>
        <w:t>Apple</w:t>
      </w:r>
      <w:r w:rsidRPr="00905313">
        <w:rPr>
          <w:sz w:val="28"/>
          <w:szCs w:val="28"/>
        </w:rPr>
        <w:t xml:space="preserve"> – </w:t>
      </w:r>
      <w:r>
        <w:rPr>
          <w:sz w:val="28"/>
          <w:szCs w:val="28"/>
        </w:rPr>
        <w:t>яблоко – надкушено, потому чтобы его не путали с другими фруктами или овощами</w:t>
      </w:r>
      <w:proofErr w:type="gramStart"/>
      <w:r>
        <w:rPr>
          <w:sz w:val="28"/>
          <w:szCs w:val="28"/>
        </w:rPr>
        <w:t xml:space="preserve"> (+)</w:t>
      </w:r>
      <w:proofErr w:type="gramEnd"/>
    </w:p>
    <w:p w:rsidR="00905313" w:rsidRDefault="00CB00C2" w:rsidP="006B31D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в Джобс ездил на автомобилях без номеров, т.к. он менял автомобиль  каждые полгода, в течение которых можно ездить без номеров</w:t>
      </w:r>
      <w:proofErr w:type="gramStart"/>
      <w:r>
        <w:rPr>
          <w:sz w:val="28"/>
          <w:szCs w:val="28"/>
        </w:rPr>
        <w:t>. (+)</w:t>
      </w:r>
      <w:proofErr w:type="gramEnd"/>
    </w:p>
    <w:p w:rsidR="00994FE9" w:rsidRDefault="00CB00C2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тели фирмы </w:t>
      </w:r>
      <w:r>
        <w:rPr>
          <w:sz w:val="28"/>
          <w:szCs w:val="28"/>
          <w:lang w:val="en-US"/>
        </w:rPr>
        <w:t>Microsoft</w:t>
      </w:r>
      <w:r w:rsidRPr="00CB0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лл Гейтс и Пол </w:t>
      </w:r>
      <w:r w:rsidRPr="00CB00C2">
        <w:rPr>
          <w:sz w:val="28"/>
          <w:szCs w:val="28"/>
        </w:rPr>
        <w:t xml:space="preserve">Аллен учились еще в 9-м классе, когда получили свой первый оплачиваемый </w:t>
      </w:r>
      <w:r>
        <w:rPr>
          <w:sz w:val="28"/>
          <w:szCs w:val="28"/>
        </w:rPr>
        <w:t>заказ на написание программы. Естественно, чтобы получить заказ, им пришлось скрыть свой возраст. Как вы считаете, правдива ли эта история</w:t>
      </w:r>
      <w:proofErr w:type="gramStart"/>
      <w:r>
        <w:rPr>
          <w:sz w:val="28"/>
          <w:szCs w:val="28"/>
        </w:rPr>
        <w:t>? (+)</w:t>
      </w:r>
      <w:proofErr w:type="gramEnd"/>
    </w:p>
    <w:p w:rsidR="00CB00C2" w:rsidRDefault="00CB00C2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еще одна про Билла Гейтса и Пола </w:t>
      </w:r>
      <w:r w:rsidRPr="00CB00C2">
        <w:rPr>
          <w:sz w:val="28"/>
          <w:szCs w:val="28"/>
        </w:rPr>
        <w:t>Аллен</w:t>
      </w:r>
      <w:r>
        <w:rPr>
          <w:sz w:val="28"/>
          <w:szCs w:val="28"/>
        </w:rPr>
        <w:t>а. Рассказывают, что именно они написали интерпретатор Бейсика для машины «Альтаир», а затем бесплатно распространили его среди всех владельцев «Альтаира». Верите ли вы в подобное бескорыстие</w:t>
      </w:r>
      <w:proofErr w:type="gramStart"/>
      <w:r>
        <w:rPr>
          <w:sz w:val="28"/>
          <w:szCs w:val="28"/>
        </w:rPr>
        <w:t>? (-)</w:t>
      </w:r>
      <w:proofErr w:type="gramEnd"/>
    </w:p>
    <w:p w:rsidR="00CB00C2" w:rsidRDefault="001028A4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м программистом была дочь поэта</w:t>
      </w:r>
      <w:r w:rsidR="00394092">
        <w:rPr>
          <w:sz w:val="28"/>
          <w:szCs w:val="28"/>
        </w:rPr>
        <w:t xml:space="preserve"> Джорджа Байрона</w:t>
      </w:r>
      <w:proofErr w:type="gramStart"/>
      <w:r w:rsidR="00394092">
        <w:rPr>
          <w:sz w:val="28"/>
          <w:szCs w:val="28"/>
        </w:rPr>
        <w:t xml:space="preserve"> (+)</w:t>
      </w:r>
      <w:proofErr w:type="gramEnd"/>
    </w:p>
    <w:p w:rsidR="00394092" w:rsidRDefault="003A296F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ещение в компьютерных классах бывает 3-х видов: естественное</w:t>
      </w:r>
      <w:r w:rsidR="00D45BC4">
        <w:rPr>
          <w:sz w:val="28"/>
          <w:szCs w:val="28"/>
        </w:rPr>
        <w:t>, искусственное и косвенное</w:t>
      </w:r>
      <w:proofErr w:type="gramStart"/>
      <w:r w:rsidR="00D45BC4">
        <w:rPr>
          <w:sz w:val="28"/>
          <w:szCs w:val="28"/>
        </w:rPr>
        <w:t xml:space="preserve">  (-)</w:t>
      </w:r>
      <w:proofErr w:type="gramEnd"/>
    </w:p>
    <w:p w:rsidR="00D45BC4" w:rsidRDefault="00D45BC4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товая частота измеряется в </w:t>
      </w:r>
      <w:proofErr w:type="spellStart"/>
      <w:r>
        <w:rPr>
          <w:sz w:val="28"/>
          <w:szCs w:val="28"/>
        </w:rPr>
        <w:t>Кбайтах</w:t>
      </w:r>
      <w:proofErr w:type="spellEnd"/>
      <w:proofErr w:type="gramStart"/>
      <w:r>
        <w:rPr>
          <w:sz w:val="28"/>
          <w:szCs w:val="28"/>
        </w:rPr>
        <w:t>. (-)</w:t>
      </w:r>
      <w:proofErr w:type="gramEnd"/>
    </w:p>
    <w:p w:rsidR="00D45BC4" w:rsidRDefault="00D45BC4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глийский студент разработал интеллектуальный тостер, который печатает информацию на кусках хлеба. Тостер подключается к телефонной линии. Сервер автоматически определяет местоположение тостера по номеру телефона, после чего на тостер передается информация о погоде для данного района, которая трафаретом (солнечно, дождь, облачно) наносится на хлеб. Верите ли вы в эту историю</w:t>
      </w:r>
      <w:proofErr w:type="gramStart"/>
      <w:r>
        <w:rPr>
          <w:sz w:val="28"/>
          <w:szCs w:val="28"/>
        </w:rPr>
        <w:t>? (+)</w:t>
      </w:r>
      <w:proofErr w:type="gramEnd"/>
    </w:p>
    <w:p w:rsidR="00D45BC4" w:rsidRDefault="003C44D3" w:rsidP="00CB00C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белевская премия (невероятно </w:t>
      </w:r>
      <w:proofErr w:type="gramStart"/>
      <w:r>
        <w:rPr>
          <w:sz w:val="28"/>
          <w:szCs w:val="28"/>
        </w:rPr>
        <w:t>гениальный</w:t>
      </w:r>
      <w:proofErr w:type="gramEnd"/>
      <w:r>
        <w:rPr>
          <w:sz w:val="28"/>
          <w:szCs w:val="28"/>
        </w:rPr>
        <w:t>), которая вручается «за достижения, которые нельзя  или не следует повторять» была вручена американскому программисту</w:t>
      </w:r>
      <w:r w:rsidR="00086859">
        <w:rPr>
          <w:sz w:val="28"/>
          <w:szCs w:val="28"/>
        </w:rPr>
        <w:t>, написавшему программу, защищающую клавиатуру от кошачьих лап. Его программа различает, когда клавиатурой пользуется человек, когда – кошка. В последнем случае программа срабатывает, а динамики разражаются устрашающим воем. Верите ли вы в существование подобной программы</w:t>
      </w:r>
      <w:proofErr w:type="gramStart"/>
      <w:r w:rsidR="00086859">
        <w:rPr>
          <w:sz w:val="28"/>
          <w:szCs w:val="28"/>
        </w:rPr>
        <w:t>? (+)</w:t>
      </w:r>
      <w:proofErr w:type="gramEnd"/>
    </w:p>
    <w:p w:rsidR="00862C13" w:rsidRDefault="00862C13" w:rsidP="00862C13">
      <w:pPr>
        <w:pStyle w:val="a5"/>
        <w:jc w:val="both"/>
        <w:rPr>
          <w:sz w:val="28"/>
          <w:szCs w:val="28"/>
        </w:rPr>
      </w:pPr>
    </w:p>
    <w:p w:rsidR="00086859" w:rsidRDefault="004E3F25" w:rsidP="00086859">
      <w:pPr>
        <w:pStyle w:val="a5"/>
        <w:jc w:val="both"/>
        <w:rPr>
          <w:b/>
          <w:sz w:val="28"/>
          <w:szCs w:val="28"/>
        </w:rPr>
      </w:pPr>
      <w:r w:rsidRPr="004E3F2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Музыкальный конкурс</w:t>
      </w:r>
    </w:p>
    <w:p w:rsidR="004E3F25" w:rsidRDefault="004E3F25" w:rsidP="00086859">
      <w:pPr>
        <w:pStyle w:val="a5"/>
        <w:jc w:val="both"/>
        <w:rPr>
          <w:b/>
          <w:sz w:val="28"/>
          <w:szCs w:val="28"/>
        </w:rPr>
      </w:pPr>
      <w:r w:rsidRPr="004E3F25">
        <w:rPr>
          <w:sz w:val="28"/>
          <w:szCs w:val="28"/>
        </w:rPr>
        <w:t xml:space="preserve"> - А сейчас я приглашаю всех немного отдохнуть и послушать местную радиостанцию, где прозвучат голоса известных уже вам команд со своим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фор</w:t>
      </w:r>
      <w:proofErr w:type="spellEnd"/>
      <w:r>
        <w:rPr>
          <w:b/>
          <w:sz w:val="28"/>
          <w:szCs w:val="28"/>
        </w:rPr>
        <w:t xml:space="preserve"> - хитами.</w:t>
      </w:r>
    </w:p>
    <w:p w:rsidR="00D06258" w:rsidRDefault="00D06258" w:rsidP="00086859">
      <w:pPr>
        <w:pStyle w:val="a5"/>
        <w:jc w:val="both"/>
        <w:rPr>
          <w:sz w:val="28"/>
          <w:szCs w:val="28"/>
        </w:rPr>
      </w:pPr>
      <w:r w:rsidRPr="00D06258">
        <w:rPr>
          <w:sz w:val="28"/>
          <w:szCs w:val="28"/>
        </w:rPr>
        <w:t>- Музыка все-таки расслабляет, и у нас произошел компьютерный переполох. Но есть в командах самые умные, смелые и находчивые, которые смогут устранить все неполадки. Это естественно капитаны.</w:t>
      </w:r>
    </w:p>
    <w:p w:rsidR="00D06258" w:rsidRPr="00286EC1" w:rsidRDefault="00286EC1" w:rsidP="00086859">
      <w:pPr>
        <w:pStyle w:val="a5"/>
        <w:jc w:val="both"/>
        <w:rPr>
          <w:b/>
          <w:sz w:val="28"/>
          <w:szCs w:val="28"/>
        </w:rPr>
      </w:pPr>
      <w:r w:rsidRPr="00286EC1">
        <w:rPr>
          <w:b/>
          <w:sz w:val="28"/>
          <w:szCs w:val="28"/>
        </w:rPr>
        <w:t>4. конкурс капитанов.</w:t>
      </w:r>
    </w:p>
    <w:p w:rsidR="00286EC1" w:rsidRDefault="00286EC1" w:rsidP="0008685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ейчас капитаны представят свои рассказы, где они допустили 10 ошибок. Другая команда ищет эти ошибки и записывает их. Время ограничено на поиски и устранение ошибок. Всего – 2 мин.</w:t>
      </w:r>
    </w:p>
    <w:p w:rsidR="00286EC1" w:rsidRDefault="00D81B7F" w:rsidP="00086859">
      <w:pPr>
        <w:pStyle w:val="a5"/>
        <w:jc w:val="both"/>
        <w:rPr>
          <w:b/>
          <w:sz w:val="28"/>
          <w:szCs w:val="28"/>
        </w:rPr>
      </w:pPr>
      <w:r w:rsidRPr="00D81B7F">
        <w:rPr>
          <w:b/>
          <w:sz w:val="28"/>
          <w:szCs w:val="28"/>
        </w:rPr>
        <w:t>5.  Отгадывание ребусов.</w:t>
      </w:r>
    </w:p>
    <w:p w:rsidR="00862C13" w:rsidRPr="00D81B7F" w:rsidRDefault="00862C13" w:rsidP="00086859">
      <w:pPr>
        <w:pStyle w:val="a5"/>
        <w:jc w:val="both"/>
        <w:rPr>
          <w:b/>
          <w:sz w:val="28"/>
          <w:szCs w:val="28"/>
        </w:rPr>
      </w:pPr>
    </w:p>
    <w:p w:rsidR="00D81B7F" w:rsidRPr="00D81B7F" w:rsidRDefault="00D81B7F" w:rsidP="00086859">
      <w:pPr>
        <w:pStyle w:val="a5"/>
        <w:jc w:val="both"/>
        <w:rPr>
          <w:b/>
          <w:sz w:val="28"/>
          <w:szCs w:val="28"/>
        </w:rPr>
      </w:pPr>
      <w:r w:rsidRPr="00D81B7F">
        <w:rPr>
          <w:b/>
          <w:sz w:val="28"/>
          <w:szCs w:val="28"/>
        </w:rPr>
        <w:t>6. Конкурс «Змейка».</w:t>
      </w:r>
    </w:p>
    <w:p w:rsidR="00D81B7F" w:rsidRDefault="002E1754" w:rsidP="0008685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конкурса. </w:t>
      </w:r>
    </w:p>
    <w:p w:rsidR="002E1754" w:rsidRDefault="002E1754" w:rsidP="0008685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табличках приведены слова, связанные с информатикой и компьютерами, причем буквы слов записаны змейкой, т.е. они могут быть записаны в любом направлении по горизонтали и по вертикали (слева направо, снизу вверх  и т.п.), но не по диагонали. Командам демонстрируется табличка и та команда, которая первая дает верный ответ, зарабатывает  1 балл. Побеждает команда, набравшая больше очков.</w:t>
      </w:r>
    </w:p>
    <w:p w:rsidR="00862C13" w:rsidRDefault="00862C13" w:rsidP="00086859">
      <w:pPr>
        <w:pStyle w:val="a5"/>
        <w:jc w:val="both"/>
        <w:rPr>
          <w:sz w:val="28"/>
          <w:szCs w:val="28"/>
        </w:rPr>
      </w:pPr>
    </w:p>
    <w:p w:rsidR="002E1754" w:rsidRPr="002E1754" w:rsidRDefault="002E1754" w:rsidP="00086859">
      <w:pPr>
        <w:pStyle w:val="a5"/>
        <w:jc w:val="both"/>
        <w:rPr>
          <w:i/>
          <w:sz w:val="40"/>
          <w:szCs w:val="40"/>
        </w:rPr>
      </w:pPr>
      <w:r w:rsidRPr="002E1754">
        <w:rPr>
          <w:i/>
          <w:sz w:val="40"/>
          <w:szCs w:val="40"/>
        </w:rPr>
        <w:t>Прочитайте слова в табличках</w:t>
      </w:r>
    </w:p>
    <w:p w:rsidR="00E4457D" w:rsidRDefault="00E4457D" w:rsidP="00E4457D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2344" w:type="dxa"/>
        <w:tblLook w:val="04A0"/>
      </w:tblPr>
      <w:tblGrid>
        <w:gridCol w:w="810"/>
        <w:gridCol w:w="767"/>
        <w:gridCol w:w="767"/>
      </w:tblGrid>
      <w:tr w:rsidR="00C93FE9" w:rsidTr="00C93FE9">
        <w:trPr>
          <w:trHeight w:val="558"/>
        </w:trPr>
        <w:tc>
          <w:tcPr>
            <w:tcW w:w="0" w:type="auto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C93FE9" w:rsidTr="00C93FE9">
        <w:trPr>
          <w:trHeight w:val="585"/>
        </w:trPr>
        <w:tc>
          <w:tcPr>
            <w:tcW w:w="0" w:type="auto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tbl>
      <w:tblPr>
        <w:tblStyle w:val="a6"/>
        <w:tblpPr w:leftFromText="180" w:rightFromText="180" w:vertAnchor="text" w:horzAnchor="page" w:tblpXSpec="center" w:tblpY="236"/>
        <w:tblW w:w="0" w:type="auto"/>
        <w:tblLook w:val="04A0"/>
      </w:tblPr>
      <w:tblGrid>
        <w:gridCol w:w="2054"/>
      </w:tblGrid>
      <w:tr w:rsidR="00C93FE9" w:rsidTr="00C93FE9">
        <w:trPr>
          <w:trHeight w:val="764"/>
        </w:trPr>
        <w:tc>
          <w:tcPr>
            <w:tcW w:w="2054" w:type="dxa"/>
            <w:vAlign w:val="center"/>
          </w:tcPr>
          <w:p w:rsidR="00C93FE9" w:rsidRDefault="00C93FE9" w:rsidP="00C9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</w:tr>
    </w:tbl>
    <w:p w:rsidR="00C93FE9" w:rsidRDefault="00C93FE9" w:rsidP="00E445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457D" w:rsidRDefault="00C93FE9" w:rsidP="00E445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C93FE9" w:rsidRDefault="00C93FE9" w:rsidP="00E4457D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2344" w:type="dxa"/>
        <w:tblLook w:val="04A0"/>
      </w:tblPr>
      <w:tblGrid>
        <w:gridCol w:w="772"/>
        <w:gridCol w:w="857"/>
        <w:gridCol w:w="715"/>
      </w:tblGrid>
      <w:tr w:rsidR="00C93FE9" w:rsidTr="008D7E68">
        <w:trPr>
          <w:trHeight w:val="558"/>
        </w:trPr>
        <w:tc>
          <w:tcPr>
            <w:tcW w:w="0" w:type="auto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C93FE9" w:rsidTr="008D7E68">
        <w:trPr>
          <w:trHeight w:val="585"/>
        </w:trPr>
        <w:tc>
          <w:tcPr>
            <w:tcW w:w="0" w:type="auto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:rsidR="00C93FE9" w:rsidRDefault="00C93FE9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Spec="center" w:tblpY="236"/>
        <w:tblW w:w="0" w:type="auto"/>
        <w:tblLook w:val="04A0"/>
      </w:tblPr>
      <w:tblGrid>
        <w:gridCol w:w="2054"/>
      </w:tblGrid>
      <w:tr w:rsidR="00C93FE9" w:rsidTr="008D7E68">
        <w:trPr>
          <w:trHeight w:val="764"/>
        </w:trPr>
        <w:tc>
          <w:tcPr>
            <w:tcW w:w="2054" w:type="dxa"/>
            <w:vAlign w:val="center"/>
          </w:tcPr>
          <w:p w:rsidR="00C93FE9" w:rsidRDefault="00C93FE9" w:rsidP="008D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</w:tc>
      </w:tr>
    </w:tbl>
    <w:p w:rsidR="00C93FE9" w:rsidRPr="00C93FE9" w:rsidRDefault="00C93FE9" w:rsidP="00C93FE9">
      <w:pPr>
        <w:rPr>
          <w:sz w:val="28"/>
          <w:szCs w:val="28"/>
        </w:rPr>
      </w:pPr>
    </w:p>
    <w:p w:rsidR="00C93FE9" w:rsidRPr="00C93FE9" w:rsidRDefault="00C93FE9" w:rsidP="00C93FE9">
      <w:pPr>
        <w:rPr>
          <w:sz w:val="28"/>
          <w:szCs w:val="28"/>
        </w:rPr>
      </w:pPr>
    </w:p>
    <w:p w:rsidR="00C93FE9" w:rsidRPr="00C93FE9" w:rsidRDefault="00C93FE9" w:rsidP="00C93FE9">
      <w:pPr>
        <w:rPr>
          <w:sz w:val="28"/>
          <w:szCs w:val="28"/>
        </w:rPr>
      </w:pPr>
    </w:p>
    <w:p w:rsidR="00C93FE9" w:rsidRDefault="00C93FE9" w:rsidP="00C93FE9">
      <w:pPr>
        <w:rPr>
          <w:sz w:val="28"/>
          <w:szCs w:val="28"/>
        </w:rPr>
      </w:pPr>
    </w:p>
    <w:p w:rsidR="00C93FE9" w:rsidRDefault="00C93FE9" w:rsidP="00C93FE9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526"/>
        <w:tblOverlap w:val="never"/>
        <w:tblW w:w="2344" w:type="dxa"/>
        <w:tblLook w:val="04A0"/>
      </w:tblPr>
      <w:tblGrid>
        <w:gridCol w:w="794"/>
        <w:gridCol w:w="764"/>
        <w:gridCol w:w="786"/>
      </w:tblGrid>
      <w:tr w:rsidR="00C93FE9" w:rsidTr="00862C13">
        <w:trPr>
          <w:trHeight w:val="558"/>
        </w:trPr>
        <w:tc>
          <w:tcPr>
            <w:tcW w:w="0" w:type="auto"/>
            <w:vAlign w:val="center"/>
          </w:tcPr>
          <w:p w:rsidR="00C93FE9" w:rsidRDefault="00321E2C" w:rsidP="00862C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C93FE9" w:rsidRDefault="00321E2C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C93FE9" w:rsidRDefault="00321E2C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93FE9" w:rsidTr="00862C13">
        <w:trPr>
          <w:trHeight w:val="585"/>
        </w:trPr>
        <w:tc>
          <w:tcPr>
            <w:tcW w:w="0" w:type="auto"/>
            <w:vAlign w:val="center"/>
          </w:tcPr>
          <w:p w:rsidR="00C93FE9" w:rsidRDefault="00321E2C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C93FE9" w:rsidRDefault="00321E2C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C93FE9" w:rsidRDefault="00321E2C" w:rsidP="00862C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</w:tbl>
    <w:p w:rsidR="00A22A0C" w:rsidRDefault="00A22A0C" w:rsidP="00C93FE9">
      <w:pPr>
        <w:rPr>
          <w:sz w:val="28"/>
          <w:szCs w:val="28"/>
        </w:rPr>
      </w:pPr>
    </w:p>
    <w:p w:rsidR="00321E2C" w:rsidRPr="00C93FE9" w:rsidRDefault="00321E2C" w:rsidP="00C93FE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page" w:tblpX="5323" w:tblpY="311"/>
        <w:tblW w:w="0" w:type="auto"/>
        <w:tblLook w:val="04A0"/>
      </w:tblPr>
      <w:tblGrid>
        <w:gridCol w:w="2054"/>
      </w:tblGrid>
      <w:tr w:rsidR="00321E2C" w:rsidTr="00862C13">
        <w:trPr>
          <w:trHeight w:val="764"/>
        </w:trPr>
        <w:tc>
          <w:tcPr>
            <w:tcW w:w="2054" w:type="dxa"/>
            <w:vAlign w:val="center"/>
          </w:tcPr>
          <w:p w:rsidR="00321E2C" w:rsidRDefault="00321E2C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Р</w:t>
            </w:r>
          </w:p>
        </w:tc>
      </w:tr>
    </w:tbl>
    <w:p w:rsidR="002478C1" w:rsidRDefault="002478C1" w:rsidP="00C93FE9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2117"/>
        <w:tblOverlap w:val="never"/>
        <w:tblW w:w="2344" w:type="dxa"/>
        <w:tblLook w:val="04A0"/>
      </w:tblPr>
      <w:tblGrid>
        <w:gridCol w:w="802"/>
        <w:gridCol w:w="740"/>
        <w:gridCol w:w="802"/>
      </w:tblGrid>
      <w:tr w:rsidR="00862C13" w:rsidTr="00862C13">
        <w:trPr>
          <w:trHeight w:val="558"/>
        </w:trPr>
        <w:tc>
          <w:tcPr>
            <w:tcW w:w="0" w:type="auto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862C13" w:rsidTr="00862C13">
        <w:trPr>
          <w:trHeight w:val="585"/>
        </w:trPr>
        <w:tc>
          <w:tcPr>
            <w:tcW w:w="0" w:type="auto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462"/>
        <w:tblW w:w="0" w:type="auto"/>
        <w:tblLook w:val="04A0"/>
      </w:tblPr>
      <w:tblGrid>
        <w:gridCol w:w="2054"/>
      </w:tblGrid>
      <w:tr w:rsidR="00862C13" w:rsidTr="00862C13">
        <w:trPr>
          <w:trHeight w:val="764"/>
        </w:trPr>
        <w:tc>
          <w:tcPr>
            <w:tcW w:w="2054" w:type="dxa"/>
            <w:vAlign w:val="center"/>
          </w:tcPr>
          <w:p w:rsidR="00862C13" w:rsidRDefault="00862C13" w:rsidP="00862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</w:t>
            </w:r>
          </w:p>
        </w:tc>
      </w:tr>
    </w:tbl>
    <w:p w:rsidR="00862C13" w:rsidRDefault="00862C13" w:rsidP="00862C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C13" w:rsidRDefault="00862C13" w:rsidP="00862C13">
      <w:pPr>
        <w:spacing w:after="200" w:line="276" w:lineRule="auto"/>
        <w:rPr>
          <w:sz w:val="28"/>
          <w:szCs w:val="28"/>
        </w:rPr>
      </w:pPr>
    </w:p>
    <w:p w:rsidR="00862C13" w:rsidRDefault="00862C13" w:rsidP="00862C13">
      <w:pPr>
        <w:spacing w:after="200" w:line="276" w:lineRule="auto"/>
        <w:rPr>
          <w:sz w:val="28"/>
          <w:szCs w:val="28"/>
        </w:rPr>
      </w:pPr>
    </w:p>
    <w:p w:rsidR="00862C13" w:rsidRDefault="00862C13" w:rsidP="00862C13">
      <w:pPr>
        <w:spacing w:after="200" w:line="276" w:lineRule="auto"/>
        <w:rPr>
          <w:sz w:val="28"/>
          <w:szCs w:val="28"/>
        </w:rPr>
      </w:pPr>
    </w:p>
    <w:p w:rsidR="00862C13" w:rsidRDefault="00862C13" w:rsidP="00862C13">
      <w:pPr>
        <w:spacing w:after="200" w:line="276" w:lineRule="auto"/>
        <w:rPr>
          <w:sz w:val="28"/>
          <w:szCs w:val="28"/>
        </w:rPr>
      </w:pPr>
    </w:p>
    <w:p w:rsidR="00862C13" w:rsidRDefault="00862C13" w:rsidP="00862C13">
      <w:pPr>
        <w:spacing w:after="200" w:line="276" w:lineRule="auto"/>
        <w:rPr>
          <w:sz w:val="28"/>
          <w:szCs w:val="28"/>
        </w:rPr>
      </w:pPr>
    </w:p>
    <w:p w:rsidR="00862C13" w:rsidRDefault="00862C13" w:rsidP="00862C13">
      <w:pPr>
        <w:spacing w:after="200" w:line="276" w:lineRule="auto"/>
        <w:rPr>
          <w:sz w:val="28"/>
          <w:szCs w:val="28"/>
        </w:rPr>
      </w:pPr>
    </w:p>
    <w:p w:rsidR="00321E2C" w:rsidRPr="00862C13" w:rsidRDefault="002478C1" w:rsidP="00862C13">
      <w:pPr>
        <w:spacing w:after="200" w:line="276" w:lineRule="auto"/>
        <w:rPr>
          <w:sz w:val="28"/>
          <w:szCs w:val="28"/>
        </w:rPr>
      </w:pPr>
      <w:r w:rsidRPr="002478C1">
        <w:rPr>
          <w:b/>
          <w:sz w:val="28"/>
          <w:szCs w:val="28"/>
        </w:rPr>
        <w:t>7. Пантомима.</w:t>
      </w:r>
    </w:p>
    <w:p w:rsidR="002478C1" w:rsidRDefault="002478C1" w:rsidP="002478C1">
      <w:pPr>
        <w:rPr>
          <w:sz w:val="28"/>
          <w:szCs w:val="28"/>
        </w:rPr>
      </w:pPr>
    </w:p>
    <w:p w:rsidR="002478C1" w:rsidRDefault="002478C1" w:rsidP="002478C1">
      <w:pPr>
        <w:rPr>
          <w:sz w:val="28"/>
          <w:szCs w:val="28"/>
        </w:rPr>
      </w:pPr>
      <w:r>
        <w:rPr>
          <w:sz w:val="28"/>
          <w:szCs w:val="28"/>
        </w:rPr>
        <w:t>В течение пяти минут команда придумывает, как с помощью пантомимы изобразить:</w:t>
      </w:r>
    </w:p>
    <w:p w:rsidR="002478C1" w:rsidRDefault="002478C1" w:rsidP="002478C1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рус и антивирусную программу;</w:t>
      </w:r>
    </w:p>
    <w:p w:rsidR="002478C1" w:rsidRDefault="002478C1" w:rsidP="002478C1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ышь и курсор;</w:t>
      </w:r>
    </w:p>
    <w:p w:rsidR="002478C1" w:rsidRDefault="002478C1" w:rsidP="002478C1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вод документа на печать;</w:t>
      </w:r>
    </w:p>
    <w:p w:rsidR="002478C1" w:rsidRDefault="002478C1" w:rsidP="002478C1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иск документа на жестком диске.</w:t>
      </w:r>
    </w:p>
    <w:p w:rsidR="002478C1" w:rsidRDefault="002478C1" w:rsidP="002478C1">
      <w:pPr>
        <w:pStyle w:val="a5"/>
        <w:rPr>
          <w:sz w:val="28"/>
          <w:szCs w:val="28"/>
        </w:rPr>
      </w:pPr>
    </w:p>
    <w:p w:rsidR="00C80FE6" w:rsidRDefault="00C80FE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8C1" w:rsidRDefault="00C80FE6" w:rsidP="00C80FE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.</w:t>
      </w:r>
    </w:p>
    <w:p w:rsidR="00C80FE6" w:rsidRDefault="00C80FE6" w:rsidP="00C80FE6">
      <w:pPr>
        <w:pStyle w:val="a5"/>
        <w:jc w:val="right"/>
        <w:rPr>
          <w:sz w:val="28"/>
          <w:szCs w:val="28"/>
        </w:rPr>
      </w:pPr>
    </w:p>
    <w:p w:rsidR="00C80FE6" w:rsidRDefault="00C80FE6" w:rsidP="00C80FE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</w:p>
    <w:p w:rsidR="00C80FE6" w:rsidRDefault="00C80FE6" w:rsidP="00C80FE6">
      <w:pPr>
        <w:pStyle w:val="a5"/>
        <w:jc w:val="center"/>
        <w:rPr>
          <w:sz w:val="28"/>
          <w:szCs w:val="28"/>
        </w:rPr>
      </w:pPr>
    </w:p>
    <w:p w:rsidR="00C80FE6" w:rsidRDefault="00C80FE6" w:rsidP="00C80FE6">
      <w:pPr>
        <w:pStyle w:val="a5"/>
        <w:jc w:val="both"/>
        <w:rPr>
          <w:sz w:val="28"/>
          <w:szCs w:val="28"/>
        </w:rPr>
      </w:pPr>
      <w:r w:rsidRPr="00C80FE6">
        <w:rPr>
          <w:b/>
          <w:sz w:val="28"/>
          <w:szCs w:val="28"/>
        </w:rPr>
        <w:t>Название команд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цкеры</w:t>
      </w:r>
      <w:proofErr w:type="spellEnd"/>
      <w:r>
        <w:rPr>
          <w:sz w:val="28"/>
          <w:szCs w:val="28"/>
        </w:rPr>
        <w:t>.</w:t>
      </w:r>
    </w:p>
    <w:p w:rsidR="00C80FE6" w:rsidRDefault="00C80FE6" w:rsidP="00C80FE6">
      <w:pPr>
        <w:pStyle w:val="a5"/>
        <w:jc w:val="both"/>
        <w:rPr>
          <w:sz w:val="28"/>
          <w:szCs w:val="28"/>
        </w:rPr>
      </w:pPr>
      <w:r w:rsidRPr="00C80FE6">
        <w:rPr>
          <w:b/>
          <w:sz w:val="28"/>
          <w:szCs w:val="28"/>
        </w:rPr>
        <w:t>Девиз команды:</w:t>
      </w:r>
      <w:r>
        <w:rPr>
          <w:sz w:val="28"/>
          <w:szCs w:val="28"/>
        </w:rPr>
        <w:t xml:space="preserve"> Точность – вежливость программистов, плох тот </w:t>
      </w:r>
      <w:r>
        <w:rPr>
          <w:sz w:val="28"/>
          <w:szCs w:val="28"/>
          <w:lang w:val="en-US"/>
        </w:rPr>
        <w:t>ERROR</w:t>
      </w:r>
      <w:r w:rsidRPr="00C80F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не хочет стать </w:t>
      </w:r>
      <w:proofErr w:type="spellStart"/>
      <w:r>
        <w:rPr>
          <w:sz w:val="28"/>
          <w:szCs w:val="28"/>
          <w:lang w:val="en-US"/>
        </w:rPr>
        <w:t>generalom</w:t>
      </w:r>
      <w:proofErr w:type="spellEnd"/>
      <w:r w:rsidRPr="00C80FE6">
        <w:rPr>
          <w:sz w:val="28"/>
          <w:szCs w:val="28"/>
        </w:rPr>
        <w:t>.</w:t>
      </w:r>
    </w:p>
    <w:p w:rsidR="00C80FE6" w:rsidRDefault="00C80FE6" w:rsidP="00C80FE6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ветствие команды:</w:t>
      </w:r>
      <w:r>
        <w:rPr>
          <w:sz w:val="28"/>
          <w:szCs w:val="28"/>
        </w:rPr>
        <w:t xml:space="preserve"> Наше приветствие написано в стихах, оно являет собой своеобразный гимн информатике, а в частности программированию: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</w:p>
    <w:p w:rsidR="00C80FE6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олненье ожиданья и предвкушенье боя,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се чувства на пределе и сердце рвется ввысь.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лажен на этом свете, кто испытал такое,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 этот миг счастливый судьбе ты поклонись!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игнет курсор призывно, коснуться руки клавиш,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Ты их перебираешь, но вместо нудных гамм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 голубом экране, а не на нотном стане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прямо сочиняешь ты музыку программ.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порыве вдохновенья, в моменты озаренья,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безмерном напряжении с компьютером слились!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 вот оно решенье, и вздохи восхищенья,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 шепчешь ты: «Мгновенье! Прошу, остановись!»</w:t>
      </w:r>
    </w:p>
    <w:p w:rsidR="00FA02A9" w:rsidRDefault="00FA02A9" w:rsidP="00C80FE6">
      <w:pPr>
        <w:pStyle w:val="a5"/>
        <w:jc w:val="both"/>
        <w:rPr>
          <w:sz w:val="28"/>
          <w:szCs w:val="28"/>
        </w:rPr>
      </w:pPr>
    </w:p>
    <w:p w:rsidR="00FA02A9" w:rsidRDefault="00FA02A9" w:rsidP="00C80FE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каз с ошибками для другой команды: «Как я ставил </w:t>
      </w:r>
      <w:r>
        <w:rPr>
          <w:b/>
          <w:sz w:val="28"/>
          <w:szCs w:val="28"/>
          <w:lang w:val="en-US"/>
        </w:rPr>
        <w:t>Linux</w:t>
      </w:r>
      <w:r>
        <w:rPr>
          <w:b/>
          <w:sz w:val="28"/>
          <w:szCs w:val="28"/>
        </w:rPr>
        <w:t>».</w:t>
      </w:r>
    </w:p>
    <w:p w:rsidR="00FA02A9" w:rsidRDefault="00FA02A9" w:rsidP="00C80FE6">
      <w:pPr>
        <w:pStyle w:val="a5"/>
        <w:jc w:val="both"/>
        <w:rPr>
          <w:b/>
          <w:sz w:val="28"/>
          <w:szCs w:val="28"/>
        </w:rPr>
      </w:pPr>
    </w:p>
    <w:p w:rsidR="00FA02A9" w:rsidRDefault="003C3B46" w:rsidP="00862C13">
      <w:pPr>
        <w:pStyle w:val="a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ел я как-то за машиной и слышу, вдруг по радио: </w:t>
      </w:r>
      <w:r w:rsidR="000431DB">
        <w:rPr>
          <w:sz w:val="28"/>
          <w:szCs w:val="28"/>
        </w:rPr>
        <w:t>«</w:t>
      </w:r>
      <w:proofErr w:type="spellStart"/>
      <w:r w:rsidR="000431DB">
        <w:rPr>
          <w:sz w:val="28"/>
          <w:szCs w:val="28"/>
        </w:rPr>
        <w:t>Винда</w:t>
      </w:r>
      <w:proofErr w:type="spellEnd"/>
      <w:r w:rsidR="000431DB">
        <w:rPr>
          <w:sz w:val="28"/>
          <w:szCs w:val="28"/>
        </w:rPr>
        <w:t xml:space="preserve"> для </w:t>
      </w:r>
      <w:proofErr w:type="spellStart"/>
      <w:r w:rsidR="000431DB">
        <w:rPr>
          <w:sz w:val="28"/>
          <w:szCs w:val="28"/>
        </w:rPr>
        <w:t>ламмеров</w:t>
      </w:r>
      <w:proofErr w:type="spellEnd"/>
      <w:r w:rsidR="000431DB">
        <w:rPr>
          <w:sz w:val="28"/>
          <w:szCs w:val="28"/>
        </w:rPr>
        <w:t xml:space="preserve">, покупай </w:t>
      </w:r>
      <w:proofErr w:type="spellStart"/>
      <w:r w:rsidR="000431DB">
        <w:rPr>
          <w:sz w:val="28"/>
          <w:szCs w:val="28"/>
        </w:rPr>
        <w:t>Линукс</w:t>
      </w:r>
      <w:proofErr w:type="spellEnd"/>
      <w:r w:rsidR="000431DB">
        <w:rPr>
          <w:sz w:val="28"/>
          <w:szCs w:val="28"/>
        </w:rPr>
        <w:t xml:space="preserve">». Типа в </w:t>
      </w:r>
      <w:proofErr w:type="spellStart"/>
      <w:r w:rsidR="000431DB">
        <w:rPr>
          <w:sz w:val="28"/>
          <w:szCs w:val="28"/>
        </w:rPr>
        <w:t>хацкеры</w:t>
      </w:r>
      <w:proofErr w:type="spellEnd"/>
      <w:r w:rsidR="000431DB">
        <w:rPr>
          <w:sz w:val="28"/>
          <w:szCs w:val="28"/>
        </w:rPr>
        <w:t xml:space="preserve"> пора – </w:t>
      </w:r>
      <w:r w:rsidR="000431DB">
        <w:rPr>
          <w:sz w:val="28"/>
          <w:szCs w:val="28"/>
          <w:lang w:val="en-US"/>
        </w:rPr>
        <w:t>Wind</w:t>
      </w:r>
      <w:r w:rsidR="000431DB">
        <w:rPr>
          <w:sz w:val="28"/>
          <w:szCs w:val="28"/>
        </w:rPr>
        <w:t xml:space="preserve">-у </w:t>
      </w:r>
      <w:proofErr w:type="gramStart"/>
      <w:r w:rsidR="000431DB">
        <w:rPr>
          <w:sz w:val="28"/>
          <w:szCs w:val="28"/>
        </w:rPr>
        <w:t>свою</w:t>
      </w:r>
      <w:proofErr w:type="gramEnd"/>
      <w:r w:rsidR="000431DB">
        <w:rPr>
          <w:sz w:val="28"/>
          <w:szCs w:val="28"/>
        </w:rPr>
        <w:t xml:space="preserve"> </w:t>
      </w:r>
      <w:proofErr w:type="spellStart"/>
      <w:r w:rsidR="000431DB">
        <w:rPr>
          <w:sz w:val="28"/>
          <w:szCs w:val="28"/>
        </w:rPr>
        <w:t>пакацай</w:t>
      </w:r>
      <w:proofErr w:type="spellEnd"/>
      <w:r w:rsidR="000431DB">
        <w:rPr>
          <w:sz w:val="28"/>
          <w:szCs w:val="28"/>
        </w:rPr>
        <w:t xml:space="preserve">, твоя система устарела, ты новый </w:t>
      </w:r>
      <w:r w:rsidR="000431DB">
        <w:rPr>
          <w:sz w:val="28"/>
          <w:szCs w:val="28"/>
          <w:lang w:val="en-US"/>
        </w:rPr>
        <w:t>kernel</w:t>
      </w:r>
      <w:r w:rsidR="000431DB">
        <w:rPr>
          <w:sz w:val="28"/>
          <w:szCs w:val="28"/>
        </w:rPr>
        <w:t xml:space="preserve"> редактируй. Как править </w:t>
      </w:r>
      <w:r w:rsidR="000431DB">
        <w:rPr>
          <w:sz w:val="28"/>
          <w:szCs w:val="28"/>
          <w:lang w:val="en-US"/>
        </w:rPr>
        <w:t>kernel</w:t>
      </w:r>
      <w:r w:rsidR="000431DB">
        <w:rPr>
          <w:sz w:val="28"/>
          <w:szCs w:val="28"/>
        </w:rPr>
        <w:t xml:space="preserve"> – вот вопрос! Решил в разделы справки заглянуть: печатаю запрос в командной, блин, строке, а там мне  хитрый компилятор дает </w:t>
      </w:r>
      <w:proofErr w:type="spellStart"/>
      <w:r w:rsidR="000431DB">
        <w:rPr>
          <w:sz w:val="28"/>
          <w:szCs w:val="28"/>
        </w:rPr>
        <w:t>мессагу</w:t>
      </w:r>
      <w:proofErr w:type="spellEnd"/>
      <w:r w:rsidR="000431DB">
        <w:rPr>
          <w:sz w:val="28"/>
          <w:szCs w:val="28"/>
        </w:rPr>
        <w:t xml:space="preserve"> об ошибке: </w:t>
      </w:r>
      <w:proofErr w:type="gramStart"/>
      <w:r w:rsidR="000431DB">
        <w:rPr>
          <w:sz w:val="28"/>
          <w:szCs w:val="28"/>
        </w:rPr>
        <w:t>мол</w:t>
      </w:r>
      <w:proofErr w:type="gramEnd"/>
      <w:r w:rsidR="000431DB">
        <w:rPr>
          <w:sz w:val="28"/>
          <w:szCs w:val="28"/>
        </w:rPr>
        <w:t xml:space="preserve"> нет такого тут ресурса – что делать??? И вспомнил старый добрый интернет</w:t>
      </w:r>
      <w:proofErr w:type="gramStart"/>
      <w:r w:rsidR="008F5CFD">
        <w:rPr>
          <w:sz w:val="28"/>
          <w:szCs w:val="28"/>
        </w:rPr>
        <w:t>… Н</w:t>
      </w:r>
      <w:proofErr w:type="gramEnd"/>
      <w:r w:rsidR="008F5CFD">
        <w:rPr>
          <w:sz w:val="28"/>
          <w:szCs w:val="28"/>
        </w:rPr>
        <w:t xml:space="preserve">астроил я </w:t>
      </w:r>
      <w:proofErr w:type="spellStart"/>
      <w:r w:rsidR="008F5CFD">
        <w:rPr>
          <w:sz w:val="28"/>
          <w:szCs w:val="28"/>
          <w:lang w:val="en-US"/>
        </w:rPr>
        <w:t>windo</w:t>
      </w:r>
      <w:proofErr w:type="spellEnd"/>
      <w:r w:rsidR="008F5CFD" w:rsidRPr="008F5CFD">
        <w:rPr>
          <w:sz w:val="28"/>
          <w:szCs w:val="28"/>
        </w:rPr>
        <w:t>-</w:t>
      </w:r>
      <w:r w:rsidR="008F5CFD">
        <w:rPr>
          <w:sz w:val="28"/>
          <w:szCs w:val="28"/>
        </w:rPr>
        <w:t xml:space="preserve">вый </w:t>
      </w:r>
      <w:r w:rsidR="008F5CFD">
        <w:rPr>
          <w:sz w:val="28"/>
          <w:szCs w:val="28"/>
          <w:lang w:val="en-US"/>
        </w:rPr>
        <w:t>proxy</w:t>
      </w:r>
      <w:r w:rsidR="008F5CFD" w:rsidRPr="008F5CFD">
        <w:rPr>
          <w:sz w:val="28"/>
          <w:szCs w:val="28"/>
        </w:rPr>
        <w:t xml:space="preserve"> </w:t>
      </w:r>
      <w:r w:rsidR="008F5CFD">
        <w:rPr>
          <w:sz w:val="28"/>
          <w:szCs w:val="28"/>
          <w:lang w:val="en-US"/>
        </w:rPr>
        <w:t>server</w:t>
      </w:r>
      <w:r w:rsidR="008F5CFD" w:rsidRPr="008F5CFD">
        <w:rPr>
          <w:sz w:val="28"/>
          <w:szCs w:val="28"/>
        </w:rPr>
        <w:t xml:space="preserve"> – </w:t>
      </w:r>
      <w:r w:rsidR="008F5CFD">
        <w:rPr>
          <w:sz w:val="28"/>
          <w:szCs w:val="28"/>
        </w:rPr>
        <w:t xml:space="preserve">что в «удаленном доступе к сети». Ввел я фамилию, пароль и щелкнул кнопку </w:t>
      </w:r>
      <w:r w:rsidR="008F5CFD">
        <w:rPr>
          <w:sz w:val="28"/>
          <w:szCs w:val="28"/>
          <w:lang w:val="en-US"/>
        </w:rPr>
        <w:t>disconnect</w:t>
      </w:r>
      <w:r w:rsidR="008F5CFD">
        <w:rPr>
          <w:sz w:val="28"/>
          <w:szCs w:val="28"/>
        </w:rPr>
        <w:t xml:space="preserve">, произошло соединенье на скорости 120 </w:t>
      </w:r>
      <w:proofErr w:type="spellStart"/>
      <w:r w:rsidR="008F5CFD">
        <w:rPr>
          <w:sz w:val="28"/>
          <w:szCs w:val="28"/>
        </w:rPr>
        <w:t>Ггц</w:t>
      </w:r>
      <w:proofErr w:type="spellEnd"/>
      <w:r w:rsidR="008F5CFD">
        <w:rPr>
          <w:sz w:val="28"/>
          <w:szCs w:val="28"/>
        </w:rPr>
        <w:t xml:space="preserve">. На </w:t>
      </w:r>
      <w:proofErr w:type="spellStart"/>
      <w:r w:rsidR="008F5CFD">
        <w:rPr>
          <w:sz w:val="28"/>
          <w:szCs w:val="28"/>
          <w:lang w:val="en-US"/>
        </w:rPr>
        <w:t>Googl</w:t>
      </w:r>
      <w:proofErr w:type="spellEnd"/>
      <w:proofErr w:type="gramStart"/>
      <w:r w:rsidR="008F5CFD">
        <w:rPr>
          <w:sz w:val="28"/>
          <w:szCs w:val="28"/>
        </w:rPr>
        <w:t>е</w:t>
      </w:r>
      <w:proofErr w:type="gramEnd"/>
      <w:r w:rsidR="008F5CFD">
        <w:rPr>
          <w:sz w:val="28"/>
          <w:szCs w:val="28"/>
        </w:rPr>
        <w:t xml:space="preserve"> пишу: «Хочу </w:t>
      </w:r>
      <w:proofErr w:type="spellStart"/>
      <w:r w:rsidR="008F5CFD">
        <w:rPr>
          <w:sz w:val="28"/>
          <w:szCs w:val="28"/>
        </w:rPr>
        <w:t>Линукс</w:t>
      </w:r>
      <w:proofErr w:type="spellEnd"/>
      <w:r w:rsidR="008F5CFD">
        <w:rPr>
          <w:sz w:val="28"/>
          <w:szCs w:val="28"/>
        </w:rPr>
        <w:t xml:space="preserve">» - он мне в ответ: «произошел» </w:t>
      </w:r>
      <w:r w:rsidR="008F5CFD">
        <w:rPr>
          <w:sz w:val="28"/>
          <w:szCs w:val="28"/>
          <w:lang w:val="en-US"/>
        </w:rPr>
        <w:t>connect</w:t>
      </w:r>
      <w:r w:rsidR="008F5CFD">
        <w:rPr>
          <w:sz w:val="28"/>
          <w:szCs w:val="28"/>
        </w:rPr>
        <w:t xml:space="preserve">, вот это да! Исчерпан мой </w:t>
      </w:r>
      <w:proofErr w:type="spellStart"/>
      <w:r w:rsidR="008F5CFD">
        <w:rPr>
          <w:sz w:val="28"/>
          <w:szCs w:val="28"/>
        </w:rPr>
        <w:t>ликвид</w:t>
      </w:r>
      <w:proofErr w:type="spellEnd"/>
      <w:r w:rsidR="008F5CFD">
        <w:rPr>
          <w:sz w:val="28"/>
          <w:szCs w:val="28"/>
        </w:rPr>
        <w:t xml:space="preserve">! Опять я не у дел! И кнопку </w:t>
      </w:r>
      <w:r w:rsidR="008F5CFD">
        <w:rPr>
          <w:sz w:val="28"/>
          <w:szCs w:val="28"/>
          <w:lang w:val="en-US"/>
        </w:rPr>
        <w:t>power</w:t>
      </w:r>
      <w:r w:rsidR="008F5CFD" w:rsidRPr="008F5CFD">
        <w:rPr>
          <w:sz w:val="28"/>
          <w:szCs w:val="28"/>
        </w:rPr>
        <w:t xml:space="preserve"> </w:t>
      </w:r>
      <w:r w:rsidR="008F5CFD">
        <w:rPr>
          <w:sz w:val="28"/>
          <w:szCs w:val="28"/>
        </w:rPr>
        <w:t xml:space="preserve">я задел, погас мой монитор, остался лишь светить во тьме мой микшер сетевой. Звоню я другу программисту: «Билл Гейтс, ну помоги! Я знаю, ты же нищий, тебе деньгами помогу!» Пришел ко мне Билл Гейтс, поставил мне </w:t>
      </w:r>
      <w:proofErr w:type="spellStart"/>
      <w:r w:rsidR="008F5CFD">
        <w:rPr>
          <w:sz w:val="28"/>
          <w:szCs w:val="28"/>
        </w:rPr>
        <w:t>Линукс</w:t>
      </w:r>
      <w:proofErr w:type="spellEnd"/>
      <w:r w:rsidR="008F5CFD">
        <w:rPr>
          <w:sz w:val="28"/>
          <w:szCs w:val="28"/>
        </w:rPr>
        <w:t>,  я счастлив был – с тех пор ума нажил.</w:t>
      </w:r>
    </w:p>
    <w:p w:rsidR="008F5CFD" w:rsidRDefault="008F5CFD" w:rsidP="00C80FE6">
      <w:pPr>
        <w:pStyle w:val="a5"/>
        <w:jc w:val="both"/>
        <w:rPr>
          <w:sz w:val="28"/>
          <w:szCs w:val="28"/>
        </w:rPr>
      </w:pPr>
    </w:p>
    <w:p w:rsidR="009E0EC3" w:rsidRPr="009E0EC3" w:rsidRDefault="009E0EC3" w:rsidP="00C80FE6">
      <w:pPr>
        <w:pStyle w:val="a5"/>
        <w:jc w:val="both"/>
        <w:rPr>
          <w:b/>
          <w:sz w:val="28"/>
          <w:szCs w:val="28"/>
        </w:rPr>
      </w:pPr>
      <w:r w:rsidRPr="009E0EC3">
        <w:rPr>
          <w:b/>
          <w:sz w:val="28"/>
          <w:szCs w:val="28"/>
        </w:rPr>
        <w:lastRenderedPageBreak/>
        <w:t>Ретро-песня «</w:t>
      </w:r>
      <w:r w:rsidRPr="009E0EC3">
        <w:rPr>
          <w:b/>
          <w:sz w:val="28"/>
          <w:szCs w:val="28"/>
          <w:lang w:val="en-US"/>
        </w:rPr>
        <w:t>DOS</w:t>
      </w:r>
      <w:r w:rsidRPr="009E0EC3">
        <w:rPr>
          <w:b/>
          <w:sz w:val="28"/>
          <w:szCs w:val="28"/>
        </w:rPr>
        <w:t>».</w:t>
      </w:r>
    </w:p>
    <w:p w:rsidR="009E0EC3" w:rsidRPr="009E0EC3" w:rsidRDefault="009E0EC3" w:rsidP="00C80FE6">
      <w:pPr>
        <w:pStyle w:val="a5"/>
        <w:jc w:val="both"/>
        <w:rPr>
          <w:sz w:val="28"/>
          <w:szCs w:val="28"/>
        </w:rPr>
      </w:pPr>
    </w:p>
    <w:p w:rsidR="00C80FE6" w:rsidRPr="00C74ED1" w:rsidRDefault="009E0EC3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>ДОС…Черной пеленой экран заполнил чистый ДОС…</w:t>
      </w:r>
    </w:p>
    <w:p w:rsidR="009E0EC3" w:rsidRPr="00C74ED1" w:rsidRDefault="009E0EC3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>Мышь</w:t>
      </w:r>
      <w:proofErr w:type="gramStart"/>
      <w:r w:rsidR="00C74ED1" w:rsidRPr="00C74ED1">
        <w:rPr>
          <w:sz w:val="26"/>
          <w:szCs w:val="26"/>
        </w:rPr>
        <w:t>…П</w:t>
      </w:r>
      <w:proofErr w:type="gramEnd"/>
      <w:r w:rsidR="00C74ED1" w:rsidRPr="00C74ED1">
        <w:rPr>
          <w:sz w:val="26"/>
          <w:szCs w:val="26"/>
        </w:rPr>
        <w:t>отеряла форму стала вдруг квадратной мышь…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 xml:space="preserve">Я разбил окно, </w:t>
      </w:r>
      <w:proofErr w:type="spellStart"/>
      <w:r w:rsidRPr="00C74ED1">
        <w:rPr>
          <w:sz w:val="26"/>
          <w:szCs w:val="26"/>
        </w:rPr>
        <w:t>девяностопятое</w:t>
      </w:r>
      <w:proofErr w:type="spellEnd"/>
      <w:r w:rsidRPr="00C74ED1">
        <w:rPr>
          <w:sz w:val="26"/>
          <w:szCs w:val="26"/>
        </w:rPr>
        <w:t xml:space="preserve"> </w:t>
      </w:r>
      <w:proofErr w:type="spellStart"/>
      <w:r w:rsidRPr="00C74ED1">
        <w:rPr>
          <w:sz w:val="26"/>
          <w:szCs w:val="26"/>
        </w:rPr>
        <w:t>мастдайное</w:t>
      </w:r>
      <w:proofErr w:type="spellEnd"/>
      <w:r w:rsidRPr="00C74ED1">
        <w:rPr>
          <w:sz w:val="26"/>
          <w:szCs w:val="26"/>
        </w:rPr>
        <w:t xml:space="preserve"> окно,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>И поставил ДОС, и тогда я понял: это счастье – вот оно.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>Слезы на очках…Странные очки, а может слезы на лице,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>ДОС очистил все, все что было лишним у меня на диске</w:t>
      </w:r>
      <w:proofErr w:type="gramStart"/>
      <w:r w:rsidRPr="00C74ED1">
        <w:rPr>
          <w:sz w:val="26"/>
          <w:szCs w:val="26"/>
        </w:rPr>
        <w:t xml:space="preserve"> С</w:t>
      </w:r>
      <w:proofErr w:type="gramEnd"/>
      <w:r w:rsidRPr="00C74ED1">
        <w:rPr>
          <w:sz w:val="26"/>
          <w:szCs w:val="26"/>
        </w:rPr>
        <w:t>: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 xml:space="preserve">Я нажал </w:t>
      </w:r>
      <w:proofErr w:type="gramStart"/>
      <w:r w:rsidRPr="00C74ED1">
        <w:rPr>
          <w:sz w:val="26"/>
          <w:szCs w:val="26"/>
          <w:lang w:val="en-US"/>
        </w:rPr>
        <w:t>F</w:t>
      </w:r>
      <w:r w:rsidRPr="00C74ED1">
        <w:rPr>
          <w:sz w:val="26"/>
          <w:szCs w:val="26"/>
        </w:rPr>
        <w:t>8</w:t>
      </w:r>
      <w:proofErr w:type="gramEnd"/>
      <w:r w:rsidRPr="00C74ED1">
        <w:rPr>
          <w:sz w:val="26"/>
          <w:szCs w:val="26"/>
        </w:rPr>
        <w:t xml:space="preserve"> и веселый Нортон удалял мне все подряд: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 xml:space="preserve">200 мегабайт, может даже больше, может </w:t>
      </w:r>
      <w:proofErr w:type="spellStart"/>
      <w:r w:rsidRPr="00C74ED1">
        <w:rPr>
          <w:sz w:val="26"/>
          <w:szCs w:val="26"/>
        </w:rPr>
        <w:t>дальге</w:t>
      </w:r>
      <w:proofErr w:type="spellEnd"/>
      <w:r w:rsidRPr="00C74ED1">
        <w:rPr>
          <w:sz w:val="26"/>
          <w:szCs w:val="26"/>
        </w:rPr>
        <w:t xml:space="preserve"> гигабайт.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 xml:space="preserve">И представил я: город наводнился вдруг разумными людьми: 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 xml:space="preserve">Вышли все под ДОС, а проклятый  </w:t>
      </w:r>
      <w:r w:rsidRPr="00C74ED1">
        <w:rPr>
          <w:sz w:val="26"/>
          <w:szCs w:val="26"/>
          <w:lang w:val="en-US"/>
        </w:rPr>
        <w:t>Windows</w:t>
      </w:r>
      <w:r w:rsidRPr="00C74ED1">
        <w:rPr>
          <w:sz w:val="26"/>
          <w:szCs w:val="26"/>
        </w:rPr>
        <w:t xml:space="preserve"> – удаляли, черт возьми.</w:t>
      </w:r>
    </w:p>
    <w:p w:rsidR="00C74ED1" w:rsidRP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 xml:space="preserve">Позабыв про </w:t>
      </w:r>
      <w:r w:rsidRPr="00C74ED1">
        <w:rPr>
          <w:sz w:val="26"/>
          <w:szCs w:val="26"/>
          <w:lang w:val="en-US"/>
        </w:rPr>
        <w:t>Word</w:t>
      </w:r>
      <w:r w:rsidRPr="00C74ED1">
        <w:rPr>
          <w:sz w:val="26"/>
          <w:szCs w:val="26"/>
        </w:rPr>
        <w:t xml:space="preserve">, </w:t>
      </w:r>
      <w:r w:rsidRPr="00C74ED1">
        <w:rPr>
          <w:sz w:val="26"/>
          <w:szCs w:val="26"/>
          <w:lang w:val="en-US"/>
        </w:rPr>
        <w:t>MS</w:t>
      </w:r>
      <w:r w:rsidRPr="00C74ED1">
        <w:rPr>
          <w:sz w:val="26"/>
          <w:szCs w:val="26"/>
        </w:rPr>
        <w:t xml:space="preserve"> </w:t>
      </w:r>
      <w:r w:rsidRPr="00C74ED1">
        <w:rPr>
          <w:sz w:val="26"/>
          <w:szCs w:val="26"/>
          <w:lang w:val="en-US"/>
        </w:rPr>
        <w:t>Excel</w:t>
      </w:r>
      <w:r w:rsidRPr="00C74ED1">
        <w:rPr>
          <w:sz w:val="26"/>
          <w:szCs w:val="26"/>
        </w:rPr>
        <w:t xml:space="preserve">, </w:t>
      </w:r>
      <w:r w:rsidRPr="00C74ED1">
        <w:rPr>
          <w:sz w:val="26"/>
          <w:szCs w:val="26"/>
          <w:lang w:val="en-US"/>
        </w:rPr>
        <w:t>CorelDraw</w:t>
      </w:r>
      <w:r w:rsidRPr="00C74ED1">
        <w:rPr>
          <w:sz w:val="26"/>
          <w:szCs w:val="26"/>
        </w:rPr>
        <w:t xml:space="preserve">  и прочий геморрой,</w:t>
      </w:r>
    </w:p>
    <w:p w:rsidR="00C74ED1" w:rsidRDefault="00C74ED1" w:rsidP="00C74ED1">
      <w:pPr>
        <w:pStyle w:val="a5"/>
        <w:jc w:val="both"/>
        <w:rPr>
          <w:sz w:val="26"/>
          <w:szCs w:val="26"/>
        </w:rPr>
      </w:pPr>
      <w:r w:rsidRPr="00C74ED1">
        <w:rPr>
          <w:sz w:val="26"/>
          <w:szCs w:val="26"/>
        </w:rPr>
        <w:t>Люди ставят ДОС, словно в рай заходят в ДОС, нормальный чистый ДОС.</w:t>
      </w:r>
    </w:p>
    <w:p w:rsidR="00C74ED1" w:rsidRDefault="00C74ED1" w:rsidP="00C74ED1"/>
    <w:p w:rsidR="00C74ED1" w:rsidRDefault="00C74ED1" w:rsidP="00C74ED1"/>
    <w:p w:rsidR="00C74ED1" w:rsidRDefault="00C74ED1" w:rsidP="00C74ED1">
      <w:pPr>
        <w:ind w:firstLine="708"/>
        <w:rPr>
          <w:sz w:val="28"/>
          <w:szCs w:val="28"/>
        </w:rPr>
      </w:pPr>
      <w:r w:rsidRPr="00C74ED1">
        <w:rPr>
          <w:b/>
          <w:sz w:val="28"/>
          <w:szCs w:val="28"/>
        </w:rPr>
        <w:t>Название команды:</w:t>
      </w:r>
      <w:r>
        <w:rPr>
          <w:sz w:val="28"/>
          <w:szCs w:val="28"/>
        </w:rPr>
        <w:t xml:space="preserve"> Гении.</w:t>
      </w:r>
    </w:p>
    <w:p w:rsidR="00C74ED1" w:rsidRDefault="00C74ED1" w:rsidP="00C74ED1">
      <w:pPr>
        <w:ind w:firstLine="708"/>
        <w:rPr>
          <w:sz w:val="28"/>
          <w:szCs w:val="28"/>
        </w:rPr>
      </w:pPr>
      <w:r w:rsidRPr="00C74ED1">
        <w:rPr>
          <w:b/>
          <w:sz w:val="28"/>
          <w:szCs w:val="28"/>
        </w:rPr>
        <w:t>Девиз команды:</w:t>
      </w:r>
      <w:r>
        <w:rPr>
          <w:sz w:val="28"/>
          <w:szCs w:val="28"/>
        </w:rPr>
        <w:t xml:space="preserve"> Скажем мы всего три слова: гениальность – это </w:t>
      </w:r>
      <w:proofErr w:type="spellStart"/>
      <w:proofErr w:type="gramStart"/>
      <w:r>
        <w:rPr>
          <w:sz w:val="28"/>
          <w:szCs w:val="28"/>
        </w:rPr>
        <w:t>клево</w:t>
      </w:r>
      <w:proofErr w:type="spellEnd"/>
      <w:proofErr w:type="gramEnd"/>
      <w:r>
        <w:rPr>
          <w:sz w:val="28"/>
          <w:szCs w:val="28"/>
        </w:rPr>
        <w:t>.</w:t>
      </w:r>
    </w:p>
    <w:p w:rsidR="00C74ED1" w:rsidRPr="00C74ED1" w:rsidRDefault="00C74ED1" w:rsidP="00C74ED1">
      <w:pPr>
        <w:ind w:firstLine="708"/>
        <w:rPr>
          <w:b/>
          <w:sz w:val="28"/>
          <w:szCs w:val="28"/>
        </w:rPr>
      </w:pPr>
      <w:r w:rsidRPr="00C74ED1">
        <w:rPr>
          <w:b/>
          <w:sz w:val="28"/>
          <w:szCs w:val="28"/>
        </w:rPr>
        <w:t xml:space="preserve">Приветствие команды: </w:t>
      </w:r>
    </w:p>
    <w:p w:rsidR="00C74ED1" w:rsidRDefault="00C74ED1" w:rsidP="00C74ED1">
      <w:pPr>
        <w:ind w:firstLine="708"/>
        <w:rPr>
          <w:sz w:val="28"/>
          <w:szCs w:val="28"/>
        </w:rPr>
      </w:pPr>
    </w:p>
    <w:p w:rsidR="00C74ED1" w:rsidRDefault="00C74ED1" w:rsidP="00C74E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 пришли, а вы не ждали</w:t>
      </w:r>
    </w:p>
    <w:p w:rsidR="00C74ED1" w:rsidRDefault="00C74ED1" w:rsidP="00C74E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икросхемы распаяли.</w:t>
      </w:r>
    </w:p>
    <w:p w:rsidR="00C74ED1" w:rsidRDefault="00C74ED1" w:rsidP="00C74E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кругом переломали</w:t>
      </w:r>
    </w:p>
    <w:p w:rsidR="00C74ED1" w:rsidRDefault="00C74ED1" w:rsidP="00C74ED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компьютер </w:t>
      </w:r>
      <w:proofErr w:type="spellStart"/>
      <w:proofErr w:type="gramStart"/>
      <w:r>
        <w:rPr>
          <w:sz w:val="28"/>
          <w:szCs w:val="28"/>
        </w:rPr>
        <w:t>доканали</w:t>
      </w:r>
      <w:proofErr w:type="spellEnd"/>
      <w:proofErr w:type="gramEnd"/>
      <w:r>
        <w:rPr>
          <w:sz w:val="28"/>
          <w:szCs w:val="28"/>
        </w:rPr>
        <w:t>.</w:t>
      </w:r>
    </w:p>
    <w:p w:rsidR="00C74ED1" w:rsidRDefault="00C74ED1" w:rsidP="00C74ED1">
      <w:pPr>
        <w:ind w:firstLine="708"/>
        <w:rPr>
          <w:sz w:val="28"/>
          <w:szCs w:val="28"/>
        </w:rPr>
      </w:pPr>
    </w:p>
    <w:p w:rsidR="00C74ED1" w:rsidRDefault="00C74ED1" w:rsidP="00C74ED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ссказ с ошибками для другой команды:</w:t>
      </w:r>
    </w:p>
    <w:p w:rsidR="00C74ED1" w:rsidRDefault="00C40A94" w:rsidP="00862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а была прикольная французская девчонка по имени информатика, которая работала в фирме, изучающей структуру, общие свойства информации и многое другое.</w:t>
      </w:r>
    </w:p>
    <w:p w:rsidR="00C40A94" w:rsidRDefault="00C40A94" w:rsidP="00862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жды она начала двигаться вверх по служебной лестнице. За ней официально закрепили области, связанные с массовым внедрением техники на основе их разработок в жизнь людей. Она стала генеральным директором фирмы. Главным </w:t>
      </w:r>
      <w:proofErr w:type="spellStart"/>
      <w:r>
        <w:rPr>
          <w:sz w:val="28"/>
          <w:szCs w:val="28"/>
        </w:rPr>
        <w:t>помошником</w:t>
      </w:r>
      <w:proofErr w:type="spellEnd"/>
      <w:r>
        <w:rPr>
          <w:sz w:val="28"/>
          <w:szCs w:val="28"/>
        </w:rPr>
        <w:t xml:space="preserve"> информатики была информация. Ее мельчайшим представителем был бит, его преимущества заключались в небольших размерах и удобстве работы с ним, поэтому бит считался основной единицей представления информации. Но он был связан с шестью своими сослуживцами  в группу, носившую незамысловатое название – байт. Эффективность работы определялась порядком расположения работников на своих местах. Например, 00000201. Чем правее располагались включенные биты, тем выше было значение байта в экономике фирмы. Совокупность трех байтов называется словом. Главным зданием, где располагалась фирма, </w:t>
      </w:r>
      <w:proofErr w:type="spellStart"/>
      <w:r>
        <w:rPr>
          <w:sz w:val="28"/>
          <w:szCs w:val="28"/>
        </w:rPr>
        <w:t>ыл</w:t>
      </w:r>
      <w:proofErr w:type="spellEnd"/>
      <w:r>
        <w:rPr>
          <w:sz w:val="28"/>
          <w:szCs w:val="28"/>
        </w:rPr>
        <w:t xml:space="preserve"> компьютер. В главной химической лаборатории триады любили смешивать три основных цвета: красный, желтый и зеленый.</w:t>
      </w:r>
    </w:p>
    <w:p w:rsidR="00C40A94" w:rsidRDefault="00C40A94" w:rsidP="00862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язь фирмы с обществом осуществлялась с помощью мыши и монитора.</w:t>
      </w:r>
    </w:p>
    <w:p w:rsidR="00C40A94" w:rsidRDefault="00C40A94" w:rsidP="00862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овал винчестер, который делал вид</w:t>
      </w:r>
      <w:proofErr w:type="gramStart"/>
      <w:r>
        <w:rPr>
          <w:sz w:val="28"/>
          <w:szCs w:val="28"/>
        </w:rPr>
        <w:t xml:space="preserve"> </w:t>
      </w:r>
      <w:r w:rsidR="00862C13">
        <w:rPr>
          <w:sz w:val="28"/>
          <w:szCs w:val="28"/>
        </w:rPr>
        <w:t>,</w:t>
      </w:r>
      <w:proofErr w:type="gramEnd"/>
      <w:r w:rsidR="00862C13">
        <w:rPr>
          <w:sz w:val="28"/>
          <w:szCs w:val="28"/>
        </w:rPr>
        <w:t xml:space="preserve"> что имеет какое-то отношение к фирме. Совсем недавно он переехал в новое здание</w:t>
      </w:r>
      <w:r w:rsidR="00862C13" w:rsidRPr="00862C13">
        <w:rPr>
          <w:sz w:val="28"/>
          <w:szCs w:val="28"/>
        </w:rPr>
        <w:t xml:space="preserve"> </w:t>
      </w:r>
      <w:r w:rsidR="00862C13">
        <w:rPr>
          <w:sz w:val="28"/>
          <w:szCs w:val="28"/>
          <w:lang w:val="en-US"/>
        </w:rPr>
        <w:t>Intel</w:t>
      </w:r>
      <w:r w:rsidR="00862C13">
        <w:rPr>
          <w:sz w:val="28"/>
          <w:szCs w:val="28"/>
        </w:rPr>
        <w:t xml:space="preserve"> . В   </w:t>
      </w:r>
      <w:r w:rsidR="00862C13" w:rsidRPr="00862C13">
        <w:rPr>
          <w:sz w:val="28"/>
          <w:szCs w:val="28"/>
        </w:rPr>
        <w:t xml:space="preserve"> </w:t>
      </w:r>
      <w:r w:rsidR="00862C13">
        <w:rPr>
          <w:sz w:val="28"/>
          <w:szCs w:val="28"/>
        </w:rPr>
        <w:t>его здании очень часто находились диски. Размер диска невелик – 3,2 дюйма.</w:t>
      </w:r>
    </w:p>
    <w:p w:rsidR="00862C13" w:rsidRPr="00862C13" w:rsidRDefault="00862C13" w:rsidP="00862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это: винчестер, монитор, мышь и диски – то, что связывало фирму с внешним миром людей.</w:t>
      </w:r>
    </w:p>
    <w:p w:rsidR="00C40A94" w:rsidRPr="00C74ED1" w:rsidRDefault="00C40A94" w:rsidP="00C74ED1">
      <w:pPr>
        <w:ind w:firstLine="708"/>
        <w:rPr>
          <w:sz w:val="28"/>
          <w:szCs w:val="28"/>
        </w:rPr>
      </w:pPr>
    </w:p>
    <w:sectPr w:rsidR="00C40A94" w:rsidRPr="00C74ED1" w:rsidSect="00A2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7C" w:rsidRDefault="00DE2E7C" w:rsidP="00321E2C">
      <w:r>
        <w:separator/>
      </w:r>
    </w:p>
  </w:endnote>
  <w:endnote w:type="continuationSeparator" w:id="0">
    <w:p w:rsidR="00DE2E7C" w:rsidRDefault="00DE2E7C" w:rsidP="0032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7C" w:rsidRDefault="00DE2E7C" w:rsidP="00321E2C">
      <w:r>
        <w:separator/>
      </w:r>
    </w:p>
  </w:footnote>
  <w:footnote w:type="continuationSeparator" w:id="0">
    <w:p w:rsidR="00DE2E7C" w:rsidRDefault="00DE2E7C" w:rsidP="00321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5334C"/>
    <w:multiLevelType w:val="hybridMultilevel"/>
    <w:tmpl w:val="037AA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222C"/>
    <w:multiLevelType w:val="hybridMultilevel"/>
    <w:tmpl w:val="4568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F5928"/>
    <w:multiLevelType w:val="hybridMultilevel"/>
    <w:tmpl w:val="16225454"/>
    <w:lvl w:ilvl="0" w:tplc="5D24C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37C46"/>
    <w:multiLevelType w:val="hybridMultilevel"/>
    <w:tmpl w:val="C49C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57D"/>
    <w:rsid w:val="00003E5C"/>
    <w:rsid w:val="00017872"/>
    <w:rsid w:val="00020AD6"/>
    <w:rsid w:val="000224CB"/>
    <w:rsid w:val="00027EA4"/>
    <w:rsid w:val="00033C7C"/>
    <w:rsid w:val="0003495B"/>
    <w:rsid w:val="00041D0C"/>
    <w:rsid w:val="000431DB"/>
    <w:rsid w:val="0004451E"/>
    <w:rsid w:val="00062BDE"/>
    <w:rsid w:val="000649BF"/>
    <w:rsid w:val="00073F6E"/>
    <w:rsid w:val="00080109"/>
    <w:rsid w:val="00082C15"/>
    <w:rsid w:val="00084D01"/>
    <w:rsid w:val="0008531D"/>
    <w:rsid w:val="00086859"/>
    <w:rsid w:val="00087682"/>
    <w:rsid w:val="00095254"/>
    <w:rsid w:val="000A32D7"/>
    <w:rsid w:val="000A7552"/>
    <w:rsid w:val="000A7761"/>
    <w:rsid w:val="000B222A"/>
    <w:rsid w:val="000B7E63"/>
    <w:rsid w:val="000C10FD"/>
    <w:rsid w:val="000C6739"/>
    <w:rsid w:val="000C7181"/>
    <w:rsid w:val="000C7EEA"/>
    <w:rsid w:val="000D64C3"/>
    <w:rsid w:val="000E5583"/>
    <w:rsid w:val="000E7734"/>
    <w:rsid w:val="000F0043"/>
    <w:rsid w:val="000F26B8"/>
    <w:rsid w:val="000F4A59"/>
    <w:rsid w:val="000F4F9E"/>
    <w:rsid w:val="000F678A"/>
    <w:rsid w:val="001028A4"/>
    <w:rsid w:val="001055C3"/>
    <w:rsid w:val="00107E31"/>
    <w:rsid w:val="00111477"/>
    <w:rsid w:val="001227AB"/>
    <w:rsid w:val="001244B1"/>
    <w:rsid w:val="001314A5"/>
    <w:rsid w:val="00135180"/>
    <w:rsid w:val="001378D0"/>
    <w:rsid w:val="00137C35"/>
    <w:rsid w:val="00146EE4"/>
    <w:rsid w:val="001519F9"/>
    <w:rsid w:val="001604AA"/>
    <w:rsid w:val="001630C0"/>
    <w:rsid w:val="00163413"/>
    <w:rsid w:val="00172CCA"/>
    <w:rsid w:val="00180BA4"/>
    <w:rsid w:val="00186C1F"/>
    <w:rsid w:val="001A22B0"/>
    <w:rsid w:val="001A539E"/>
    <w:rsid w:val="001A53FB"/>
    <w:rsid w:val="001B1F55"/>
    <w:rsid w:val="001C195A"/>
    <w:rsid w:val="001D1396"/>
    <w:rsid w:val="001D773D"/>
    <w:rsid w:val="001D78AB"/>
    <w:rsid w:val="001E1021"/>
    <w:rsid w:val="001E1D6D"/>
    <w:rsid w:val="001F35A3"/>
    <w:rsid w:val="00202CC1"/>
    <w:rsid w:val="00205BD1"/>
    <w:rsid w:val="00213377"/>
    <w:rsid w:val="002140B9"/>
    <w:rsid w:val="00217B81"/>
    <w:rsid w:val="00222B45"/>
    <w:rsid w:val="002306D1"/>
    <w:rsid w:val="002313B7"/>
    <w:rsid w:val="0023486F"/>
    <w:rsid w:val="002353C9"/>
    <w:rsid w:val="0024258F"/>
    <w:rsid w:val="002461E2"/>
    <w:rsid w:val="002478C1"/>
    <w:rsid w:val="00254974"/>
    <w:rsid w:val="0026173A"/>
    <w:rsid w:val="002624B0"/>
    <w:rsid w:val="00264011"/>
    <w:rsid w:val="00277008"/>
    <w:rsid w:val="00283432"/>
    <w:rsid w:val="00286EC1"/>
    <w:rsid w:val="00290B4F"/>
    <w:rsid w:val="002B4DFC"/>
    <w:rsid w:val="002C437D"/>
    <w:rsid w:val="002D00EF"/>
    <w:rsid w:val="002D6A29"/>
    <w:rsid w:val="002D763F"/>
    <w:rsid w:val="002E1754"/>
    <w:rsid w:val="002E5AC1"/>
    <w:rsid w:val="002E68AF"/>
    <w:rsid w:val="002E6EF2"/>
    <w:rsid w:val="002E72B4"/>
    <w:rsid w:val="002F13BD"/>
    <w:rsid w:val="002F36CF"/>
    <w:rsid w:val="0030497B"/>
    <w:rsid w:val="0030627E"/>
    <w:rsid w:val="00313001"/>
    <w:rsid w:val="00321329"/>
    <w:rsid w:val="00321E2C"/>
    <w:rsid w:val="003271A9"/>
    <w:rsid w:val="00330838"/>
    <w:rsid w:val="00331863"/>
    <w:rsid w:val="00334C5E"/>
    <w:rsid w:val="00337177"/>
    <w:rsid w:val="0034784F"/>
    <w:rsid w:val="003644A3"/>
    <w:rsid w:val="0037437A"/>
    <w:rsid w:val="00375DD5"/>
    <w:rsid w:val="00381305"/>
    <w:rsid w:val="00381E28"/>
    <w:rsid w:val="0038398A"/>
    <w:rsid w:val="00385D0D"/>
    <w:rsid w:val="00387B3C"/>
    <w:rsid w:val="00390678"/>
    <w:rsid w:val="003914B7"/>
    <w:rsid w:val="003923DB"/>
    <w:rsid w:val="003939EE"/>
    <w:rsid w:val="00394092"/>
    <w:rsid w:val="00394AA6"/>
    <w:rsid w:val="003971A8"/>
    <w:rsid w:val="003A296F"/>
    <w:rsid w:val="003A5C75"/>
    <w:rsid w:val="003B71C4"/>
    <w:rsid w:val="003C3B46"/>
    <w:rsid w:val="003C3BF9"/>
    <w:rsid w:val="003C44D3"/>
    <w:rsid w:val="003C5B82"/>
    <w:rsid w:val="003D4D94"/>
    <w:rsid w:val="003E5B90"/>
    <w:rsid w:val="003E66C3"/>
    <w:rsid w:val="003F378D"/>
    <w:rsid w:val="003F7D8C"/>
    <w:rsid w:val="00404862"/>
    <w:rsid w:val="004053BF"/>
    <w:rsid w:val="00407EE7"/>
    <w:rsid w:val="004106B8"/>
    <w:rsid w:val="004302C8"/>
    <w:rsid w:val="00431B77"/>
    <w:rsid w:val="004325ED"/>
    <w:rsid w:val="0043358F"/>
    <w:rsid w:val="00434B02"/>
    <w:rsid w:val="004363D1"/>
    <w:rsid w:val="00440AA7"/>
    <w:rsid w:val="00441E81"/>
    <w:rsid w:val="00442360"/>
    <w:rsid w:val="00443BEA"/>
    <w:rsid w:val="00454BA7"/>
    <w:rsid w:val="00456B21"/>
    <w:rsid w:val="0046352C"/>
    <w:rsid w:val="00464AF4"/>
    <w:rsid w:val="00467EF3"/>
    <w:rsid w:val="004760B3"/>
    <w:rsid w:val="00481500"/>
    <w:rsid w:val="00481909"/>
    <w:rsid w:val="004919BF"/>
    <w:rsid w:val="00496E80"/>
    <w:rsid w:val="004B06D0"/>
    <w:rsid w:val="004C5863"/>
    <w:rsid w:val="004C6201"/>
    <w:rsid w:val="004C71EF"/>
    <w:rsid w:val="004D39EA"/>
    <w:rsid w:val="004E3F25"/>
    <w:rsid w:val="004E79E0"/>
    <w:rsid w:val="004F3614"/>
    <w:rsid w:val="004F4194"/>
    <w:rsid w:val="004F5CC6"/>
    <w:rsid w:val="00502AB1"/>
    <w:rsid w:val="00502B0D"/>
    <w:rsid w:val="005147CB"/>
    <w:rsid w:val="00516855"/>
    <w:rsid w:val="00524443"/>
    <w:rsid w:val="00525515"/>
    <w:rsid w:val="00527627"/>
    <w:rsid w:val="005320BC"/>
    <w:rsid w:val="00532471"/>
    <w:rsid w:val="00535026"/>
    <w:rsid w:val="00547554"/>
    <w:rsid w:val="00555F66"/>
    <w:rsid w:val="00560C22"/>
    <w:rsid w:val="00561878"/>
    <w:rsid w:val="0056469D"/>
    <w:rsid w:val="00570215"/>
    <w:rsid w:val="005751BC"/>
    <w:rsid w:val="005836ED"/>
    <w:rsid w:val="00592738"/>
    <w:rsid w:val="005963B9"/>
    <w:rsid w:val="005A2AEC"/>
    <w:rsid w:val="005B0DEB"/>
    <w:rsid w:val="005B1020"/>
    <w:rsid w:val="005B5394"/>
    <w:rsid w:val="005B609D"/>
    <w:rsid w:val="005C4473"/>
    <w:rsid w:val="005D041E"/>
    <w:rsid w:val="005D15C9"/>
    <w:rsid w:val="005D6FBC"/>
    <w:rsid w:val="005E5346"/>
    <w:rsid w:val="00600B35"/>
    <w:rsid w:val="00602D9F"/>
    <w:rsid w:val="00605614"/>
    <w:rsid w:val="00610A2A"/>
    <w:rsid w:val="00623CFF"/>
    <w:rsid w:val="006252C9"/>
    <w:rsid w:val="00626AC6"/>
    <w:rsid w:val="00640D06"/>
    <w:rsid w:val="00642172"/>
    <w:rsid w:val="0064619A"/>
    <w:rsid w:val="006471D5"/>
    <w:rsid w:val="006636A7"/>
    <w:rsid w:val="00664829"/>
    <w:rsid w:val="00672319"/>
    <w:rsid w:val="00681152"/>
    <w:rsid w:val="006822AA"/>
    <w:rsid w:val="00682477"/>
    <w:rsid w:val="006826B8"/>
    <w:rsid w:val="00691D4A"/>
    <w:rsid w:val="006943E6"/>
    <w:rsid w:val="00696733"/>
    <w:rsid w:val="006A0441"/>
    <w:rsid w:val="006A044E"/>
    <w:rsid w:val="006A422D"/>
    <w:rsid w:val="006A662C"/>
    <w:rsid w:val="006A71BB"/>
    <w:rsid w:val="006B0FD7"/>
    <w:rsid w:val="006B17E5"/>
    <w:rsid w:val="006B31D9"/>
    <w:rsid w:val="006B47AE"/>
    <w:rsid w:val="006D0B36"/>
    <w:rsid w:val="006D108F"/>
    <w:rsid w:val="006D75F6"/>
    <w:rsid w:val="006E053A"/>
    <w:rsid w:val="006E3429"/>
    <w:rsid w:val="006E4538"/>
    <w:rsid w:val="006F2902"/>
    <w:rsid w:val="006F2F2E"/>
    <w:rsid w:val="0070476C"/>
    <w:rsid w:val="00716EC6"/>
    <w:rsid w:val="00717ED0"/>
    <w:rsid w:val="007206FD"/>
    <w:rsid w:val="007240AC"/>
    <w:rsid w:val="007265AF"/>
    <w:rsid w:val="007313F3"/>
    <w:rsid w:val="00732ECB"/>
    <w:rsid w:val="00733F1F"/>
    <w:rsid w:val="00742350"/>
    <w:rsid w:val="00760E99"/>
    <w:rsid w:val="00782A09"/>
    <w:rsid w:val="007864D8"/>
    <w:rsid w:val="00792914"/>
    <w:rsid w:val="0079291F"/>
    <w:rsid w:val="007A1FB8"/>
    <w:rsid w:val="007A4364"/>
    <w:rsid w:val="007A449C"/>
    <w:rsid w:val="007B3F21"/>
    <w:rsid w:val="007B495E"/>
    <w:rsid w:val="007C35A1"/>
    <w:rsid w:val="007C7504"/>
    <w:rsid w:val="007C7DD9"/>
    <w:rsid w:val="007D3CF5"/>
    <w:rsid w:val="007D76B9"/>
    <w:rsid w:val="007E0F22"/>
    <w:rsid w:val="007F192F"/>
    <w:rsid w:val="007F196E"/>
    <w:rsid w:val="007F25C9"/>
    <w:rsid w:val="007F5A90"/>
    <w:rsid w:val="007F7E23"/>
    <w:rsid w:val="00805A58"/>
    <w:rsid w:val="00810498"/>
    <w:rsid w:val="008176BB"/>
    <w:rsid w:val="00817EDD"/>
    <w:rsid w:val="008257DA"/>
    <w:rsid w:val="00826B5B"/>
    <w:rsid w:val="00832D33"/>
    <w:rsid w:val="0084426F"/>
    <w:rsid w:val="00847073"/>
    <w:rsid w:val="008522BF"/>
    <w:rsid w:val="00862C13"/>
    <w:rsid w:val="0087053E"/>
    <w:rsid w:val="00871B2A"/>
    <w:rsid w:val="00872A27"/>
    <w:rsid w:val="0087477C"/>
    <w:rsid w:val="00881215"/>
    <w:rsid w:val="008919B8"/>
    <w:rsid w:val="00892921"/>
    <w:rsid w:val="00896E03"/>
    <w:rsid w:val="00897C48"/>
    <w:rsid w:val="008B2693"/>
    <w:rsid w:val="008C0E05"/>
    <w:rsid w:val="008D149E"/>
    <w:rsid w:val="008D6C20"/>
    <w:rsid w:val="008E0E95"/>
    <w:rsid w:val="008E7470"/>
    <w:rsid w:val="008F38A2"/>
    <w:rsid w:val="008F5CFD"/>
    <w:rsid w:val="00901E38"/>
    <w:rsid w:val="00905313"/>
    <w:rsid w:val="009063E1"/>
    <w:rsid w:val="0091180C"/>
    <w:rsid w:val="00913A28"/>
    <w:rsid w:val="009153FC"/>
    <w:rsid w:val="009247DD"/>
    <w:rsid w:val="0092493E"/>
    <w:rsid w:val="0092658B"/>
    <w:rsid w:val="00944BEA"/>
    <w:rsid w:val="00946466"/>
    <w:rsid w:val="00950AEF"/>
    <w:rsid w:val="009600FA"/>
    <w:rsid w:val="009601FC"/>
    <w:rsid w:val="00963E32"/>
    <w:rsid w:val="00967066"/>
    <w:rsid w:val="0097218B"/>
    <w:rsid w:val="00980D09"/>
    <w:rsid w:val="00986400"/>
    <w:rsid w:val="00991DE8"/>
    <w:rsid w:val="00994FE9"/>
    <w:rsid w:val="009A787C"/>
    <w:rsid w:val="009B25D5"/>
    <w:rsid w:val="009B3599"/>
    <w:rsid w:val="009C4E21"/>
    <w:rsid w:val="009C5E75"/>
    <w:rsid w:val="009D0D56"/>
    <w:rsid w:val="009D3C7A"/>
    <w:rsid w:val="009E0EC3"/>
    <w:rsid w:val="009E7C7F"/>
    <w:rsid w:val="009F06BA"/>
    <w:rsid w:val="00A01562"/>
    <w:rsid w:val="00A06D9B"/>
    <w:rsid w:val="00A16BD1"/>
    <w:rsid w:val="00A22A0C"/>
    <w:rsid w:val="00A24B35"/>
    <w:rsid w:val="00A25254"/>
    <w:rsid w:val="00A27D5C"/>
    <w:rsid w:val="00A31DC4"/>
    <w:rsid w:val="00A41AC7"/>
    <w:rsid w:val="00A4243A"/>
    <w:rsid w:val="00A62BBF"/>
    <w:rsid w:val="00A636D1"/>
    <w:rsid w:val="00A63D4F"/>
    <w:rsid w:val="00A6540C"/>
    <w:rsid w:val="00A65B17"/>
    <w:rsid w:val="00A731D2"/>
    <w:rsid w:val="00A759EE"/>
    <w:rsid w:val="00A769AE"/>
    <w:rsid w:val="00A85881"/>
    <w:rsid w:val="00A95EF1"/>
    <w:rsid w:val="00AB19CB"/>
    <w:rsid w:val="00AB3949"/>
    <w:rsid w:val="00AB66E2"/>
    <w:rsid w:val="00AC15EB"/>
    <w:rsid w:val="00AD0F29"/>
    <w:rsid w:val="00AE005D"/>
    <w:rsid w:val="00AE0D69"/>
    <w:rsid w:val="00B01644"/>
    <w:rsid w:val="00B12EE5"/>
    <w:rsid w:val="00B22972"/>
    <w:rsid w:val="00B24C37"/>
    <w:rsid w:val="00B25A0A"/>
    <w:rsid w:val="00B25ED3"/>
    <w:rsid w:val="00B32312"/>
    <w:rsid w:val="00B3677D"/>
    <w:rsid w:val="00B53758"/>
    <w:rsid w:val="00B552D6"/>
    <w:rsid w:val="00B72EFC"/>
    <w:rsid w:val="00B759C8"/>
    <w:rsid w:val="00B76D7D"/>
    <w:rsid w:val="00B81303"/>
    <w:rsid w:val="00B82CFA"/>
    <w:rsid w:val="00B83B92"/>
    <w:rsid w:val="00B84B36"/>
    <w:rsid w:val="00B86CB7"/>
    <w:rsid w:val="00B931F6"/>
    <w:rsid w:val="00BB0077"/>
    <w:rsid w:val="00BC3851"/>
    <w:rsid w:val="00BC7307"/>
    <w:rsid w:val="00BD06E8"/>
    <w:rsid w:val="00BD3D57"/>
    <w:rsid w:val="00BE1587"/>
    <w:rsid w:val="00BE2D40"/>
    <w:rsid w:val="00BE3BF7"/>
    <w:rsid w:val="00BE5C1B"/>
    <w:rsid w:val="00BF7B09"/>
    <w:rsid w:val="00BF7FBE"/>
    <w:rsid w:val="00C0254A"/>
    <w:rsid w:val="00C02651"/>
    <w:rsid w:val="00C0289E"/>
    <w:rsid w:val="00C06816"/>
    <w:rsid w:val="00C1797C"/>
    <w:rsid w:val="00C20336"/>
    <w:rsid w:val="00C21AC4"/>
    <w:rsid w:val="00C231A6"/>
    <w:rsid w:val="00C25884"/>
    <w:rsid w:val="00C26CDB"/>
    <w:rsid w:val="00C40A94"/>
    <w:rsid w:val="00C41EA1"/>
    <w:rsid w:val="00C42EC3"/>
    <w:rsid w:val="00C448EC"/>
    <w:rsid w:val="00C51326"/>
    <w:rsid w:val="00C518A0"/>
    <w:rsid w:val="00C5678F"/>
    <w:rsid w:val="00C56E34"/>
    <w:rsid w:val="00C60FED"/>
    <w:rsid w:val="00C62518"/>
    <w:rsid w:val="00C63113"/>
    <w:rsid w:val="00C632BE"/>
    <w:rsid w:val="00C658E7"/>
    <w:rsid w:val="00C73551"/>
    <w:rsid w:val="00C74ED1"/>
    <w:rsid w:val="00C80FE6"/>
    <w:rsid w:val="00C81D81"/>
    <w:rsid w:val="00C83BDC"/>
    <w:rsid w:val="00C93FE9"/>
    <w:rsid w:val="00C97889"/>
    <w:rsid w:val="00CB00C2"/>
    <w:rsid w:val="00CB0428"/>
    <w:rsid w:val="00CB240E"/>
    <w:rsid w:val="00CC7466"/>
    <w:rsid w:val="00CD1FE4"/>
    <w:rsid w:val="00CD7F73"/>
    <w:rsid w:val="00CE17E6"/>
    <w:rsid w:val="00CE6EAB"/>
    <w:rsid w:val="00CF3498"/>
    <w:rsid w:val="00CF5227"/>
    <w:rsid w:val="00D034BD"/>
    <w:rsid w:val="00D03AB1"/>
    <w:rsid w:val="00D053D8"/>
    <w:rsid w:val="00D06258"/>
    <w:rsid w:val="00D22C12"/>
    <w:rsid w:val="00D23028"/>
    <w:rsid w:val="00D25C8D"/>
    <w:rsid w:val="00D26C53"/>
    <w:rsid w:val="00D30288"/>
    <w:rsid w:val="00D327AF"/>
    <w:rsid w:val="00D35014"/>
    <w:rsid w:val="00D35BE5"/>
    <w:rsid w:val="00D45BC4"/>
    <w:rsid w:val="00D54459"/>
    <w:rsid w:val="00D62994"/>
    <w:rsid w:val="00D64B30"/>
    <w:rsid w:val="00D66CB8"/>
    <w:rsid w:val="00D739FB"/>
    <w:rsid w:val="00D76C3E"/>
    <w:rsid w:val="00D81B7F"/>
    <w:rsid w:val="00D85E69"/>
    <w:rsid w:val="00D9509F"/>
    <w:rsid w:val="00DA021E"/>
    <w:rsid w:val="00DB06F3"/>
    <w:rsid w:val="00DB1011"/>
    <w:rsid w:val="00DB50FE"/>
    <w:rsid w:val="00DC12D9"/>
    <w:rsid w:val="00DC6D7E"/>
    <w:rsid w:val="00DC7D9D"/>
    <w:rsid w:val="00DD2165"/>
    <w:rsid w:val="00DE207B"/>
    <w:rsid w:val="00DE2E7C"/>
    <w:rsid w:val="00DE3512"/>
    <w:rsid w:val="00DE7868"/>
    <w:rsid w:val="00DF5AF0"/>
    <w:rsid w:val="00DF6614"/>
    <w:rsid w:val="00E0523B"/>
    <w:rsid w:val="00E13376"/>
    <w:rsid w:val="00E20405"/>
    <w:rsid w:val="00E26C59"/>
    <w:rsid w:val="00E4457D"/>
    <w:rsid w:val="00E44B18"/>
    <w:rsid w:val="00E56C6A"/>
    <w:rsid w:val="00E6516C"/>
    <w:rsid w:val="00E651BA"/>
    <w:rsid w:val="00E758A5"/>
    <w:rsid w:val="00E80671"/>
    <w:rsid w:val="00E83486"/>
    <w:rsid w:val="00E8734D"/>
    <w:rsid w:val="00E94600"/>
    <w:rsid w:val="00EA1690"/>
    <w:rsid w:val="00EA2C49"/>
    <w:rsid w:val="00EA758E"/>
    <w:rsid w:val="00EB765F"/>
    <w:rsid w:val="00EC0658"/>
    <w:rsid w:val="00EC5A6D"/>
    <w:rsid w:val="00ED207A"/>
    <w:rsid w:val="00ED3B0C"/>
    <w:rsid w:val="00ED5487"/>
    <w:rsid w:val="00ED77FF"/>
    <w:rsid w:val="00EE16FA"/>
    <w:rsid w:val="00EE7219"/>
    <w:rsid w:val="00EF343B"/>
    <w:rsid w:val="00EF43BD"/>
    <w:rsid w:val="00EF44F8"/>
    <w:rsid w:val="00F01501"/>
    <w:rsid w:val="00F077EB"/>
    <w:rsid w:val="00F10E9E"/>
    <w:rsid w:val="00F116E0"/>
    <w:rsid w:val="00F13A1D"/>
    <w:rsid w:val="00F32082"/>
    <w:rsid w:val="00F411A5"/>
    <w:rsid w:val="00F41973"/>
    <w:rsid w:val="00F470F9"/>
    <w:rsid w:val="00F52775"/>
    <w:rsid w:val="00F52DDA"/>
    <w:rsid w:val="00F60109"/>
    <w:rsid w:val="00F61B47"/>
    <w:rsid w:val="00F6605C"/>
    <w:rsid w:val="00F737CC"/>
    <w:rsid w:val="00F7680E"/>
    <w:rsid w:val="00F81F2D"/>
    <w:rsid w:val="00F84DA5"/>
    <w:rsid w:val="00F857D7"/>
    <w:rsid w:val="00F85A37"/>
    <w:rsid w:val="00FA02A9"/>
    <w:rsid w:val="00FA14E5"/>
    <w:rsid w:val="00FA35AB"/>
    <w:rsid w:val="00FB0BC6"/>
    <w:rsid w:val="00FB1ACF"/>
    <w:rsid w:val="00FB2D93"/>
    <w:rsid w:val="00FC518A"/>
    <w:rsid w:val="00FE0355"/>
    <w:rsid w:val="00FE4F29"/>
    <w:rsid w:val="00FE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5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31D9"/>
    <w:pPr>
      <w:ind w:left="720"/>
      <w:contextualSpacing/>
    </w:pPr>
  </w:style>
  <w:style w:type="table" w:styleId="a6">
    <w:name w:val="Table Grid"/>
    <w:basedOn w:val="a1"/>
    <w:uiPriority w:val="59"/>
    <w:rsid w:val="00C9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21E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1E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1E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5A39-E2E1-407B-83A0-F25E263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9</cp:revision>
  <dcterms:created xsi:type="dcterms:W3CDTF">2014-07-12T17:26:00Z</dcterms:created>
  <dcterms:modified xsi:type="dcterms:W3CDTF">2014-07-12T20:53:00Z</dcterms:modified>
</cp:coreProperties>
</file>